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КАЗЕННОЕ ОБЩЕОБРАЗОАТЕЛЬНОЕ УЧРЕЖДЕНИЕ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ОВХОЗНАЯ СРЕДНЯЯ ОБЩЕОБРАЗОВАТЕЛЬНАЯ ШКОЛА»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КОЛЬ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ИЗЛЯРСКОГО РАЙОНА РЕСПУБЛИКИ ДАГЕСТАН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СОГЛАСОВАНО                                                      УТВЕРЖДАЮ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ШМО                                                        заместитель директо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директор МКОУ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/Аракчеева Р. В./                                          УВР                                                                             «Совхозная СОШ»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                                                                    _________/Гасанова Ф. А./                                      ______/Рамазанов  И. А./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____                                                            «___»__________________г.                                    приказ №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ab/>
      </w:r>
    </w:p>
    <w:p w:rsid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Предмет: родной язык и родная ли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т(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аварский)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Класс: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вень: базовый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 часов на изучение программы: 68 часов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часов в неделю: 2часов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реализации рабочей программы: 1 год</w:t>
      </w:r>
    </w:p>
    <w:p w:rsid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Рабочая программа по родному языку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разработана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на основе рабочей программы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Министерства образования и науки Республики Дагестан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Дагестанского научно-исследовательского института педагогики им. А.А. </w:t>
      </w:r>
      <w:proofErr w:type="gram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Тахо-Годи</w:t>
      </w:r>
      <w:proofErr w:type="gram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по родному языку 5 класс Махачкала - 2018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Программа соответствует требованиям федерального государственного образовательного стандарта начального общего образования и основной образовательной программе начального общего образования МКОУ Совхозной СОШ</w:t>
      </w:r>
    </w:p>
    <w:p w:rsidR="00AD4FF7" w:rsidRDefault="00AD4FF7" w:rsidP="00AD4F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Программа обеспечена учебниками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Х.С.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Вакилова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, Г.И.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Мадиевой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«Родной язык» и «Родная литература» 5клас</w:t>
      </w:r>
      <w:r>
        <w:rPr>
          <w:rFonts w:ascii="Times New Roman" w:hAnsi="Times New Roman" w:cs="Times New Roman"/>
          <w:color w:val="262626"/>
          <w:sz w:val="24"/>
          <w:szCs w:val="24"/>
        </w:rPr>
        <w:t>с</w:t>
      </w:r>
    </w:p>
    <w:p w:rsid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Учитель родного языка и литературы (аварский): Магомедов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>Патимат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>Абдулпатаховна</w:t>
      </w:r>
      <w:proofErr w:type="spellEnd"/>
    </w:p>
    <w:p w:rsidR="00AD4FF7" w:rsidRDefault="00AD4FF7" w:rsidP="00AD4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2022-2023г.</w:t>
      </w:r>
    </w:p>
    <w:p w:rsidR="00AD4FF7" w:rsidRDefault="00AD4FF7" w:rsidP="00AD4F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 w:rsidP="00AD4F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бочая программа учебного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варский язык» в 5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родному языку в 5 классе составлена на основе Республиканского государственного стандарта и программы основного общего образования по родному языку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ный сектором родного языка и литературы дагестанского НИИ педагогики им. А.А. Тахо-Год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ариант программы обеспечен учебником для общеобразовательных школ: «Аварский язык 5 класс». Махачкала Издательство НИИ педагогики 2002г. и 2010г. Автор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ртазалие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М.,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А.Абдуллае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ртазалие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М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мма МКОУ «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хозной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 на 202</w:t>
      </w:r>
      <w:r w:rsidR="00FE5B7E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-2023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 </w:t>
      </w:r>
    </w:p>
    <w:p w:rsidR="00E11178" w:rsidRPr="00106564" w:rsidRDefault="00FE5B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на 2022-2023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.год</w:t>
      </w:r>
      <w:proofErr w:type="gramStart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К</w:t>
      </w:r>
      <w:proofErr w:type="gramEnd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="003C0CA2"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бочая программа в соответствии с программой основного общего образования по родному языку рассчитана на 68 часов (из расчёта 2урока в неделю)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подавание родного языка в 5--ом классе 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11178" w:rsidRPr="00106564" w:rsidRDefault="003C0CA2" w:rsidP="002A49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</w:t>
      </w:r>
      <w:r w:rsidR="002A4968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са и любви </w:t>
      </w:r>
      <w:proofErr w:type="gramStart"/>
      <w:r w:rsidR="002A4968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2A4968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арскому язык   </w:t>
      </w:r>
    </w:p>
    <w:p w:rsidR="002A4968" w:rsidRPr="00106564" w:rsidRDefault="002A4968" w:rsidP="002A49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DFD" w:rsidRPr="00106564" w:rsidRDefault="00D46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аварскому языку за курс 5-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одного языка ученик должен:</w:t>
      </w:r>
    </w:p>
    <w:p w:rsidR="00294B7F" w:rsidRPr="00106564" w:rsidRDefault="00294B7F" w:rsidP="00294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и должны знать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оводить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нетический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рфологический, синтаксический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разбор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я по члена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простое предложение от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ого предлож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знать значение выделенных в учебнике 5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ловарных слов и уметь употреблять их в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не слова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заменить гласные и согласные звуки и образовать от них имена существительны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D46DFD" w:rsidRPr="00106564" w:rsidRDefault="00D46D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 Что слова имеют прямы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косвенные значение, есть многозначные слова, синонимы, антонимы и омонимы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 Сделать фонетический и морфологический разбор слов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3. Составит простые и сложные предложения с союзами .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4. Изменять слова по родам, числам и падежам 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5. Написать с большой буквы все личные и собственные имен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Названия газет , журналов, книг, фильмов- с большой буквы и в кавычках.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6. Изменять по падежам такие слов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как хутор, нож, столб, луг и река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7. Использование знаков препинания различных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 при однородных членах, при прямой и косвенной речи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8. Умение правильно произносить слов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спользовать диалектные слова 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9. Определение темы и идеи текста. Составление повествования и плана к ней. Составление сочинения и изложени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на заданные темы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0.Умение составлять письмо, обращения и информации с использованием синонимов и антонимов.</w:t>
      </w:r>
    </w:p>
    <w:p w:rsidR="00D46DFD" w:rsidRPr="00106564" w:rsidRDefault="00D46DFD" w:rsidP="00D46DFD">
      <w:pPr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Уметь описать предмет, окружающую среду, и составить изложение на эту тему. Составление сочинения по заданной картинке. Умение пересказать прочитанную книгу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увиденный кинофильм. Умение писать письмо. Составление сочинения на заданные темы. Основные требования по знаниям за 5 класс. </w:t>
      </w:r>
    </w:p>
    <w:p w:rsidR="00E11178" w:rsidRPr="00106564" w:rsidRDefault="003C0CA2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ая деятельность:</w:t>
      </w:r>
    </w:p>
    <w:p w:rsidR="00E11178" w:rsidRPr="00106564" w:rsidRDefault="003C0CA2" w:rsidP="00D46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и слушании читаемых вслух тексто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-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ринимать содержащую в них информац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ить тему и основную мысль текста, формулировать вопросы по содержанию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 тексту повествовательного характера составить простой план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ратко и близко к тексту написать изложение с элементами описания и рассказать его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письмо информационного характер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письменной речи уметь высказать свою мысль, употреблять в речи синонимы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сочинение по данной теме, составить информационное письмо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ЧТЕНИИ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конспект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ценивать степень понимания содержания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ОРЕ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тные монологические высказывания на актуальные социально-бытовые, учебные темы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небольшие по объёму сочинения на основе прочитанного или прослуш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тезисы и конспект небольшой статьи (или фрагмента большой стать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вершенствовать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равляя недочёты в построении и содержании высказывания, речевые недочёты и грамматические ошибк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одить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едчески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нетика и орфоэп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употребительные слова с учётом вариантов их произнош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и оценивать собственную и чужую речь с точки зрения соблюдения орфоэпических нор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отличие от диалектных слов уметь правильно произносить литературные слов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ловообразова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морфемного разбора: от значения слова и способа его образования к морфемной структур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ология и фразе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ъяснять значение слов морально-этической тематики, правильно их определять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видами толковы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вою и чужую речь с точки зрения уместного и выразительного словоупотребл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элементарный анализ художественного текст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орф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ть части речи и их формы в трудных случаях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образовывать формы слов с использованием словаря грамматических трудност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синтаксическую роль слов разных частей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фограф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орфографические правила, объяснять правописание слов с трудно проверяемыми орфограммам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этимологической справкой при объяснении написания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орфографический анализ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аксис и пунктуац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личать изученные виды простых и сложных предлож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тонационно выразительно читать предложения изученных вид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употреблять в тексте прямую речь и цитаты, заменять прямую речь косвенно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56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Повторение пройденного в начальных классах (2 ч.) Гласные и согласные звуки. Строение слова Части речи и их морфологические признаки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 Синтаксис и пунктуация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10 ч.)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Словосочетание и предложение Типы предложении: повествовательное, вопросительное, восклицательное и побудительно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Знаки препинания на конце предложении Главные члены предложении : Подлежащее и сказуемо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Второстепенные члены предложения: Дополнение, косвенное и прямое дополнение и обстоятельства. Распространенные и нераспространенные предложения. Однородные члены предложени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Знаки препинания при однородных членах. Обращения. Знаки препинания при обращениях. Простое и сложное предложения. Союзы и знаки препинания при предложениях. Прямая речь и знаки препинания при них. Косвенная речь и знаки препинания. Диалог и тире перед и после диалога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 Знаки препинания и сохранения интонации при предложениях. Умение читать выразительно при диалогах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Умение строчить простые и сложные предложения, словосочетание и вопросительные предложение. Перевод предложения с одного типа в другой, нераспространенные в распространенны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 знаки препинания при них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3.Фонетика и графика Орфография (5 ч)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lastRenderedPageBreak/>
        <w:t xml:space="preserve">1.Звуки речи. Гласные и согласные звуки и буквы. Звонкие и глухие согласные. Алфавит. </w:t>
      </w:r>
      <w:proofErr w:type="spellStart"/>
      <w:r w:rsidRPr="00106564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,ё,ю</w:t>
      </w:r>
      <w:proofErr w:type="spellEnd"/>
      <w:r w:rsidRPr="00106564">
        <w:rPr>
          <w:rFonts w:ascii="Times New Roman" w:hAnsi="Times New Roman" w:cs="Times New Roman"/>
          <w:sz w:val="24"/>
          <w:szCs w:val="24"/>
        </w:rPr>
        <w:t xml:space="preserve">. Буквы </w:t>
      </w:r>
      <w:proofErr w:type="spellStart"/>
      <w:r w:rsidRPr="00106564">
        <w:rPr>
          <w:rFonts w:ascii="Times New Roman" w:hAnsi="Times New Roman" w:cs="Times New Roman"/>
          <w:sz w:val="24"/>
          <w:szCs w:val="24"/>
        </w:rPr>
        <w:t>ъ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,ь</w:t>
      </w:r>
      <w:proofErr w:type="spellEnd"/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 их роль в языке. Слог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еренос слова. Ударение.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Фонетический разбор слов. Правильное произношение согласных звуков. Умение использовать орфографического словаря, деление слов на слоги, буквы и звуки. Умение складывать слова в алфавитном порядке, и фонетически разбивать всех букв.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4 . Лексика (2 ч)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 Понятие о лексике. Однозначные и многозначные слова значение слов. Омонимы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синонимы, и антонимы. Прямое и косвенное значение слов.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 Умение использовать словари. Определить в них антонимы, синонимы и омонимы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5. Образование слов и Орфография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51ч.)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Корень и оконча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Корень слова. Суффикс. Образование слов: а) Из двух корней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з двух слов. б) При помощи суффиксов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 Разбор слова по составу. Умение определять корень, суффикс и окончание слов. Использование этих слов в предложении. 6.Морфология и Орфография. Части речи. Имя существительно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3ч.)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 Имя существительное. Значение и морфологические признаки. Собственные и нарицательные имена. Собственные имена с большой буквы. Кавычки и другие знаки препинания. Названия улиц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географических наименовании , журналы , книги, кинофильмы. Превращение личных имён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нарицательное. Число имен существительных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Образование множественного числа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 Умение использовать имен существительных – синонимов. Имена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существительные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не имеющие множественного числа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3. Умение образовать множественное число при помощи суффиксов, согласование других слов с именем существительным вроде и числе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7. Глагол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2 ч) 1. Морфологическое значение и синтаксическая роль. Инфинитивная форма глагола. Род глагола. Именной глагол. Временна глагола</w:t>
      </w:r>
      <w:r w:rsidR="005B043D">
        <w:rPr>
          <w:rFonts w:ascii="Times New Roman" w:hAnsi="Times New Roman" w:cs="Times New Roman"/>
          <w:sz w:val="24"/>
          <w:szCs w:val="24"/>
        </w:rPr>
        <w:t xml:space="preserve"> </w:t>
      </w:r>
      <w:r w:rsidRPr="00106564">
        <w:rPr>
          <w:rFonts w:ascii="Times New Roman" w:hAnsi="Times New Roman" w:cs="Times New Roman"/>
          <w:sz w:val="24"/>
          <w:szCs w:val="24"/>
        </w:rPr>
        <w:t>настояще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рошедшее, будущее и общее .Образование имен глагола. Совершенный и несовершенный вид глагола. 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Согласование глагола с именами существительными в роде и числе и составление текста с использованием синонимов глаголов. Переходные и непереходные глаголы. Изменение глаголов по временам. Образование инфинитива от всех времен глагол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8.Повторение(1ч)</w:t>
      </w:r>
    </w:p>
    <w:p w:rsidR="00D46DFD" w:rsidRPr="00106564" w:rsidRDefault="00D46DFD" w:rsidP="00D46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9. Развитие речи (12 ч.) Стиль речи. Тем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основная мысль текста. Умение читать тексты быстро, без ошибок и выразительно. Новые слов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Использование их в речи с синонимами и антонимами . Умение составлять предложения в разных грамматических формах и с новыми словами. Составление текста с использованием вопросов. Составление текста на задание темы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описание природы, с использованием различных слов и форм. </w:t>
      </w:r>
    </w:p>
    <w:p w:rsidR="00294B7F" w:rsidRPr="00106564" w:rsidRDefault="00294B7F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 w:rsidP="002D0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АЛЕНДАРНО-ТЕМАТИЧЕСКОЕ ПЛАНИРОВАНИЕ УЧЕБНОГО МАТЕРИАЛА ПО РОДНОМУ ЯЗЫКУ ДЛЯ 5-ГО КЛАССА</w:t>
      </w:r>
    </w:p>
    <w:p w:rsidR="00E11178" w:rsidRPr="00106564" w:rsidRDefault="00E11178" w:rsidP="002D0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4693" w:type="dxa"/>
        <w:tblInd w:w="-4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5459"/>
        <w:gridCol w:w="2262"/>
        <w:gridCol w:w="1694"/>
        <w:gridCol w:w="1371"/>
        <w:gridCol w:w="1118"/>
        <w:gridCol w:w="2204"/>
      </w:tblGrid>
      <w:tr w:rsidR="00CA6A2C" w:rsidRPr="00106564" w:rsidTr="00092786">
        <w:trPr>
          <w:trHeight w:val="318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2D01DB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дата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ро-в</w:t>
            </w:r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2D0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2C" w:rsidRPr="00106564" w:rsidTr="00092786">
        <w:trPr>
          <w:trHeight w:val="585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442EBE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6A2C" w:rsidRPr="00106564" w:rsidRDefault="00CA6A2C" w:rsidP="002D01DB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2C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E7043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6A2C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CA6A2C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губн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убных звуков. </w:t>
            </w:r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E7043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6A2C" w:rsidRPr="00106564" w:rsidRDefault="0090114D" w:rsidP="002D01DB">
            <w:pPr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092786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A2C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военные согласные</w:t>
            </w:r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E7043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6A2C" w:rsidRPr="00106564" w:rsidRDefault="0090114D" w:rsidP="002D01DB">
            <w:pPr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CA6A2C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речи. Имя существительное. Склонение имён существительных.</w:t>
            </w:r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E7043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6A2C" w:rsidRPr="00106564" w:rsidRDefault="0090114D" w:rsidP="002D01DB">
            <w:pPr>
              <w:ind w:left="3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CA6A2C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склонений. Простые падежи. Местные падежи.</w:t>
            </w:r>
          </w:p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E7043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6A2C" w:rsidRPr="00106564" w:rsidRDefault="0090114D" w:rsidP="002D01DB">
            <w:pPr>
              <w:ind w:left="3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как части речи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имение как части речи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90114D" w:rsidP="002D01DB">
            <w:pPr>
              <w:ind w:left="3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ый диктант на тему: «Повторение изученного в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сах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90114D" w:rsidP="002D01DB">
            <w:pPr>
              <w:ind w:left="3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го диктанта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гол. Грамматические признаки глагола.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я времени глагола. Простые и сложные глаголы.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предложения по цели высказывания и эмоциональной  окраске.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и. Изложени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ее)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одлежащего в предложении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62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одлежащего в предложении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прямого дополнения в предложении. Определ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венное дополнение. Обстоятельство.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пространённые и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аспростр-ы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я.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90114D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  <w:r w:rsidR="0083131E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родные члены предложения.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83131E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 с обращением.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83131E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и сложные предложения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83131E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86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 с прямой речью. Диалог.</w:t>
            </w:r>
          </w:p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83131E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речи и их образование.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сные и согласные звуки.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83131E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онкие и глухие согласные звуки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83131E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 Е,Ё,Ю,Я.Ъ и Ь и их правописание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83131E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слов на слоги. Перенос слова.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83131E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ение. Диктант по теме «Фонетика и графика»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</w:t>
            </w: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83131E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я о лексике. Лексическое значение слова.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83131E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6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значные и многозначные слова. Прямое и переносное значение слова.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83131E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онимы. Синонимы. Антонимы.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83131E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ind w:left="9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ение. Диктант по теме «Фонетика и графика»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83131E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я о лексике. Лексическое значение слова.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83131E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  <w:tr w:rsidR="007E6AC5" w:rsidRPr="00106564" w:rsidTr="00092786">
        <w:trPr>
          <w:trHeight w:val="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4  3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значные и многозначные слова. Прямое и переносное значение слова.</w:t>
            </w:r>
          </w:p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 воспита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Default="0083131E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3</w:t>
            </w:r>
          </w:p>
          <w:p w:rsidR="0083131E" w:rsidRPr="00106564" w:rsidRDefault="0083131E" w:rsidP="002D0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AC5" w:rsidRPr="00106564" w:rsidRDefault="007E6AC5" w:rsidP="002D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</w:tr>
    </w:tbl>
    <w:p w:rsidR="00E70436" w:rsidRPr="00106564" w:rsidRDefault="00E70436" w:rsidP="00FC3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2786" w:rsidRPr="00106564" w:rsidRDefault="00092786" w:rsidP="00FC3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A6A2C" w:rsidRPr="00106564" w:rsidRDefault="00CA6A2C" w:rsidP="00FC3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178" w:rsidRPr="00106564" w:rsidRDefault="004B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бочая</w:t>
      </w:r>
      <w:r w:rsidR="002D01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а</w:t>
      </w:r>
      <w:r w:rsidR="002D01D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го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Аварская литература » в 5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о аварской литературе для 5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13г.)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5 класс»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ачкала Издательство НИИ педагогики 2004г и 2012г..: Авторы –составител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М.Мухтаро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,Г.Гамзатов,Ч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Меджидова. 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</w:t>
      </w:r>
      <w:r w:rsidR="00FE5B7E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ма МКОУ «Совхозная СОШ» на 2022-2023 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й год. 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й план </w:t>
      </w:r>
      <w:r w:rsidR="00FE5B7E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2022-2023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 класса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читана на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4 часов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1 час в неделю)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ого литературного </w:t>
      </w: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ния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ично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5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дущая линия изучения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5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основной школе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E11178" w:rsidRPr="00106564" w:rsidRDefault="003C0CA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11178" w:rsidRPr="00106564" w:rsidRDefault="003C0CA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11178" w:rsidRPr="00106564" w:rsidRDefault="003C0CA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сво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11178" w:rsidRPr="00106564" w:rsidRDefault="003C0CA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лад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виды тематических письменных и устных работ по развитию речи в 5 классе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разительное чтение вслух научного и художественного текста, научить беглому чтен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ыразительно прочитать художественные тексты для заучивания наизусть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 форме изложения передать содержание рассказа или отрывка из произведения с элементами описания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тексты повествовательного произведения уметь передать письменно и устно и анализировать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чинения учащихся на свободную тему о своем труде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прочитанному произведению, просмотренному фильму, или телевизионной передаче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ь с родным языком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данной теме уметь составить рассказ, простой план, речь научного и описательного типа, отличать их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написать изложение по произведению повествовательного характера, сохраняя элементы описания предметов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End"/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литературе за курс 5-о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/понимать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- названия изученных произведений и их автор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йти связь между событиями и причинами, изученных произвед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ь и теорию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-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</w:t>
      </w:r>
      <w:proofErr w:type="spellEnd"/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питеты, сравнение и олицетворение и найти их в текст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 требованию учителя дать оценку и характеристику герою из изученных произвед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- прочитать за минуту 90-100 слов правильно, бегло и вслух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ыразительно читать произведения наизусть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научить написать и пересказать рассказ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ествоватеьного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а или часть произведения в форме излож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аписать сочинение о труд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раскрыть характер героя из произвед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ть оценку героям и прочитанным произведения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составить план по прочитанному произведению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сказ (подробный, сжатый, выборочный, художественный, с изменением лица), выразительное чтение, в том числе 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зусть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ернуты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тература: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Авар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: Хрестоматия 5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ы</w:t>
      </w:r>
      <w:proofErr w:type="gram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С</w:t>
      </w:r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М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Мухтаров, А.Г, Гамзатов, Ч. М. Меджидова. Издательство НИИ педагогики, Махачкала 2012г.-176с.</w:t>
      </w:r>
    </w:p>
    <w:p w:rsidR="00E11178" w:rsidRPr="00106564" w:rsidRDefault="00E11178" w:rsidP="000927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5B7E" w:rsidRPr="00106564" w:rsidRDefault="00FE5B7E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АЛЕНДАРНО-ТЕМАТЧЕСКОЕ ПЛАНИРОВАНИЕ УЧЕБНОГО МАТЕРИАЛА ПО АВАРСКОЙ ЛИТЕРАТУРЕ ДЛЯ 5-ГО КЛАССА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5309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"/>
        <w:gridCol w:w="3885"/>
        <w:gridCol w:w="2855"/>
        <w:gridCol w:w="2188"/>
        <w:gridCol w:w="1630"/>
        <w:gridCol w:w="1144"/>
        <w:gridCol w:w="2914"/>
      </w:tblGrid>
      <w:tr w:rsidR="00F17863" w:rsidRPr="00106564" w:rsidTr="004B2178">
        <w:trPr>
          <w:trHeight w:val="300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442EBE" w:rsidP="0010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Дата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ро-в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F17863" w:rsidRPr="00106564" w:rsidTr="004B2178">
        <w:trPr>
          <w:trHeight w:val="240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10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УНТ. Каменный мальчик. Т/Л. Понятие об УНТ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7E" w:rsidRPr="00106564" w:rsidRDefault="00FE5B7E" w:rsidP="006D25F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ать 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й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ершивший три подвига. Т/Л. Понятие о волшебной сказке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ёл и волк. Т/Л. Понятие - сказки о животных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Придумать  сказу про животных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/Л.Понятие о народных песнях. « Али, оставленный в ущелье»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. Т/Л. Понятие о загадках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 Придумать загадки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. Т/Л.Понятие о пословицах и поговорка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Придумать поговорку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мыкская народная песня. Табасаранская народная песня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гинская народная песня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Выучить песню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дас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мзат. «Лев и заяц»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Читать на пересказ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азмере стиха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E5B7E" w:rsidRPr="00106564" w:rsidRDefault="00FE5B7E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1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льно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мажидХачал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ламаз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сил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омед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бирик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литературной сказке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гадж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хо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огатым людям. Понятие об эпитете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. Крылатые слова. Т/Л. Понятие об эпитете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эпитет </w:t>
            </w:r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дарила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удж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ъуру-хъара</w:t>
            </w:r>
            <w:proofErr w:type="spellEnd"/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выразително</w:t>
            </w:r>
            <w:proofErr w:type="spellEnd"/>
          </w:p>
        </w:tc>
      </w:tr>
      <w:tr w:rsidR="00FE5B7E" w:rsidRPr="00106564" w:rsidTr="006D25F5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мзат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дас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есня коровы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ид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хюр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асточка. Эй, поэт, спойте песню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 Выучить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уталиб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пуров. Моя жизнь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E5B7E" w:rsidRPr="00106564" w:rsidRDefault="00FE5B7E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Читать на пересказ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Л. Понятие о метафоре и сравнении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что такое метафора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зИминагае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изнь рабочего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воспитание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Переска</w:t>
            </w:r>
            <w:proofErr w:type="spellEnd"/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мзат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дас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 кем дружить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-нравственное </w:t>
            </w: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гомед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хал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ущелье зурначей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щелье зурначей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гомед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иман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и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къарабсапар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теме и идее произведения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в. Вера-Васильевна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 Гамзатов. Маша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E5B7E" w:rsidRPr="00106564" w:rsidRDefault="00FE5B7E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мажидХачал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сти меня, друг майор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Л.Понятие о литературном герое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зу Алиева. Наступила весна в моих краях. Дождь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гомед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халим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тцовский дом. Своих нельзя предать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ульмуслимЖафар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Хитрый </w:t>
            </w: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дведь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5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/Л. Понятие о рассказе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</w:tr>
      <w:tr w:rsidR="00FE5B7E" w:rsidRPr="00106564" w:rsidTr="00CA6A2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ияТемирбулатов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детстве я мечтала.</w:t>
            </w:r>
          </w:p>
          <w:p w:rsidR="00FE5B7E" w:rsidRPr="00106564" w:rsidRDefault="00FE5B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B7E" w:rsidRPr="00106564" w:rsidRDefault="00F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5B7E" w:rsidRPr="00106564" w:rsidRDefault="00FE5B7E" w:rsidP="006D2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</w:tr>
    </w:tbl>
    <w:p w:rsidR="003F48A7" w:rsidRPr="00106564" w:rsidRDefault="003F48A7" w:rsidP="00E704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02FF" w:rsidRPr="00106564" w:rsidRDefault="0019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02FF" w:rsidRPr="00106564" w:rsidRDefault="0019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178" w:rsidRPr="00106564" w:rsidRDefault="004B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178" w:rsidRPr="00106564" w:rsidRDefault="004B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4505" w:rsidRDefault="00C9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4505" w:rsidRDefault="00C9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4505" w:rsidRDefault="00C9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4505" w:rsidRDefault="00C9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P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Е КАЗЕННОЕ ОБЩЕОБРАЗОАТЕЛЬНОЕ УЧРЕЖДЕНИЕ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ОВХОЗНАЯ СРЕДНЯЯ ОБЩЕОБРАЗОВАТЕЛЬНАЯ ШКОЛА»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КОЛЬ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ИЗЛЯРСКОГО РАЙОНА РЕСПУБЛИКИ ДАГЕСТАН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СОГЛАСОВАНО                                                      УТВЕРЖДАЮ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ШМО                                                        заместитель директо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директор МКОУ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/Аракчеева Р. В./                                          УВР                                                                             «Совхозная СОШ»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                                                                    _________/Гасанова Ф. А./                                      ______/Рамазанов  И. А./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____                                                            «___»__________________г.                                    приказ №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ab/>
      </w:r>
    </w:p>
    <w:p w:rsid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Предмет: родной язык и родная ли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т(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аварский)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Класс: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вень: базовый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 часов на изучение программы: 68 часов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часов в неделю: 2часов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реализации рабочей программы: 1 год</w:t>
      </w:r>
    </w:p>
    <w:p w:rsid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Рабочая программа по родному языку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разработана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на основе рабочей программы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Министерства образования и науки Республики Дагестан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Дагестанского научно-исследовательского института педагогики им. А.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А. </w:t>
      </w:r>
      <w:proofErr w:type="gram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Тахо-Годи</w:t>
      </w:r>
      <w:proofErr w:type="gram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по родному языку 6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класс Махачкала - 2018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Программа соответствует требованиям федерального государственного образовательного стандарта начального общего образования и основной образовательной программе начального общего образования МКОУ Совхозной СОШ</w:t>
      </w:r>
    </w:p>
    <w:p w:rsidR="00AD4FF7" w:rsidRDefault="00AD4FF7" w:rsidP="00AD4F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Программа обеспечена учебниками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Х.С.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Вакилова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, Г.И.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Мадиевой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«Родн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ой язык» и «Родная литература» 6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клас</w:t>
      </w:r>
      <w:r>
        <w:rPr>
          <w:rFonts w:ascii="Times New Roman" w:hAnsi="Times New Roman" w:cs="Times New Roman"/>
          <w:color w:val="262626"/>
          <w:sz w:val="24"/>
          <w:szCs w:val="24"/>
        </w:rPr>
        <w:t>с</w:t>
      </w:r>
    </w:p>
    <w:p w:rsid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Учитель родного языка и литературы (аварский): Магомедов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>Патимат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>Абдулпатаховна</w:t>
      </w:r>
      <w:proofErr w:type="spellEnd"/>
    </w:p>
    <w:p w:rsidR="00AD4FF7" w:rsidRDefault="00AD4FF7" w:rsidP="00AD4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2022-2023г.</w:t>
      </w:r>
    </w:p>
    <w:p w:rsidR="00AD4FF7" w:rsidRDefault="00AD4FF7" w:rsidP="00AD4F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 w:rsidP="00AD4F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бочаяпрограммаучебного</w:t>
      </w:r>
      <w:proofErr w:type="spellEnd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варский язык» в 6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родному языку в 6 классе составлена на основе Республиканского государственного стандарта и программы основного общего образования по родному языку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ный сектором родного языка и литературы дагестанского НИИ педагогики им. А.А. Тахо-Год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нный вариант программы обеспечен учебником для общеобразовательных школ: «Аварский язык 6-7класс». Махачкала Издательство НИИ педагогики 2002г. и 2010г. Автор Г.Гамзат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</w:t>
      </w:r>
      <w:r w:rsidR="007E6AC5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ма МКОУ «Совхозная СОШ» на 2022-2023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 </w:t>
      </w:r>
    </w:p>
    <w:p w:rsidR="00E11178" w:rsidRPr="00106564" w:rsidRDefault="00F178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й план </w:t>
      </w:r>
      <w:r w:rsidR="007E6AC5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2022-2023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proofErr w:type="gramStart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бочая программа в соответствии с программой основного общего образования по родному я</w:t>
      </w:r>
      <w:r w:rsidR="00FC3A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ыку рассчитана на 68 часов (из расчёта 2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 в неделю). 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подавание родного языка в 6--ом классе 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220D75" w:rsidRPr="00106564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аварскому языку за курс 6-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одного языка ученик должен: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564">
        <w:rPr>
          <w:rFonts w:ascii="Times New Roman" w:hAnsi="Times New Roman" w:cs="Times New Roman"/>
          <w:b/>
          <w:sz w:val="24"/>
          <w:szCs w:val="24"/>
        </w:rPr>
        <w:t xml:space="preserve">Ученики должны знать: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Заимствованные слова, архаизмы и неологизмы, и фразеологические обороты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 Образовать слова морфологические 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lastRenderedPageBreak/>
        <w:t xml:space="preserve">3. Изменение слов по падежам в единственном и множественном числе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4. Образовать простые и сложные прилагательные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5. Образовать причастие и деепричаст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6. Разбор слова по частям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7. Орфография: Уметь правильно писать суффиксы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личные и собственные имена. Образовать и правильно писать прилагательны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местоимения и числительные . Знаки препинания при причастиях и деепричастиях. Правильное произношение окончании слов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оставить сложный план к тексту. Составить рассказ по заданной теме. Выделить тему и идею рассказ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оставить рассказ по картине. </w:t>
      </w:r>
    </w:p>
    <w:p w:rsidR="00220D75" w:rsidRPr="00106564" w:rsidRDefault="00220D75" w:rsidP="00220D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0D75" w:rsidRPr="00106564" w:rsidRDefault="00220D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оводить фонетический, м</w:t>
      </w:r>
      <w:r w:rsidR="007E6AC5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фологический, синтаксический 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бор предложения по члена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простое предложение от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ого предлож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знать значение выделенных в учебнике 6-7кл. словарных слов и уметь употреблять их в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не слова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заменить гласные и согласные звуки и образовать от них имена существительны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ая деятельность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и слушании читаемых вслух тексто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-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ринимать содержащую в них информац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ить тему и основную мысль текста, формулировать вопросы по содержанию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 тексту повествовательного характера составить простой план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ратко и близко к тексту написать изложение с элементами описания и рассказать его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письмо информационного характер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письменной речи уметь высказать свою мысль, употреблять в речи синонимы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сочинение по данной теме, составить информационное письмо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ЧТЕНИИ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конспект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тепень понимания содержания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ОРЕ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тные монологические высказывания на актуальные социально-бытовые, учебные темы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небольшие по объёму сочинения на основе прочитанного или прослуш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тезисы и конспект небольшой статьи (или фрагмента большой стать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вершенствовать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равляя недочёты в построении и содержании высказывания, речевые недочёты и грамматические ошибк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одить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едчески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нетика и орфоэп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употребительные слова с учётом вариантов их произнош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и оценивать собственную и чужую речь с точки зрения соблюдения орфоэпических нор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отличие от диалектных слов уметь правильно произносить литературные слов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ловообразова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морфемного разбора: от значения слова и способа его образования к морфемной структур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ология и фразе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ъяснять значение слов морально-этической тематики, правильно их определять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видами толковы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вою и чужую речь с точки зрения уместного и выразительного словоупотребл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элементарный анализ художественного текст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ть части речи и их формы в трудных случаях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образовывать формы слов с использованием словаря грамматических трудност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пределять синтаксическую роль слов разных частей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фограф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орфографические правила, объяснять правописание слов с трудно проверяемыми орфограммам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этимологической справкой при объяснении написания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орфографический анализ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аксис и пунктуац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личать изученные виды простых и сложных предлож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тонационно выразительно читать предложения изученных вид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употреблять в тексте прямую речь и цитаты, заменять прямую речь косвенно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56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 Лексика и фразеология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2 ч 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Коротко об аварском языке. Связь аварского и русского языка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Повторение лексики пройденное в 5 класс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Лексика общего пользования и профессиональная , диалектная. Слова иностранного происхождения архаизмы и неологизмы. Фразеологизмы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3.Лексический разбор слов. Определение архаизмов, неологизмов и заимствованных слов из словар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Знакомства с фразеологическим словарем , использование различных лексических выражении в устной и письменно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 Образование слов и правописание (5 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Образование слов морфологическим способом: а) с помощью суффиксов б) сложением двух корней, и двух слов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Образованием других форм слов с изменением ударения . Правописание сложных слов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Практические работы образованием новых слов с помощью суффиксов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ложные слова и сокращенные слова ,и использование их в устной и письменно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3.Имя существительное (4 ч)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 Склонение имя существительных по падежам. Образование единственного и множественного числа имени существительных. Склонение имени существительных во множественном числе по падежам. Правописание падежных окончани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Правописание суффиксов и сложных слов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lastRenderedPageBreak/>
        <w:t xml:space="preserve">2. Умение морфологического разбора имени существительных, уметь по вопросам определить падеж имени существительных. Уметь использовать падежные слова в предложениях. Уметь составить предложения после имени существительных каждого падежа. Уметь определить суффиксы слов и создать с их помощью новые слова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4. Имя прилагательное (3 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Морфологическое значение имени прилагательного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его синтетическая роль. Согласование имени прилагательных со словами в род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числе и падеже 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 Качественно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ритяжательные,….. Склонение имени прилагательных по падежам .Правописание прилагательных заимствованных из русского языка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3.Синонимычные антоним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рилагательные Умение характеризовать предметы используя прилагательное . Согласование прилагательного ( имени существительного в роде, числе и падеже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5.Имя числительное (3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Морфологическое значение числительных и его синтаксическая роль. Просты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ложные и составные числительное. Разряды числительных. Количественны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орядковые , дробные числительные. Порядковые числительные и способы его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 его правописание. Количественные числительные и порядковые и их склонение по падежам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Согласование с имени существительным использованием им числительных различных падежей в устной и письменно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6.Местоимени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2 ч)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 Морфологические признаки и его синтаксическая роль. Разряды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местоимении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о смыслу: Личны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вопросительные, объяснительные, указательные, определенные , неопределенные местоимении . Склонении местоимении по падежам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 Использовани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местоимении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в речи. Личные местоимен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мы , нас, вы- и их правильные использования в речи. Использования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местоимении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в место имен существительных. Склонение определенных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неопределенных и абсолютным местоимении по падежам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7. Причастие (2 ч)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Причаст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особая форма глагола. Образования причасти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ходства причастии с прилагательными и их различии. Роль причастий в предложении. Изменения причастий и знаки препинания при них. Времена причастий: Прошедшее, будущее, и общее время. Совершенный и несовершенный вид причастий. Причастие в роли имени существительного и его склонение по падежам 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 Согласование причастий с именем существительным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особенно в роде. Изменение причастий и знаки препинания при них. Образование причастий трех времен от глагола и умение их образовать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8. Деепричастие (5 ч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Деепричастие – особая форма глагол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Схожесть деепричастий с глаголами и наречиями. Роль деепричастий в предложении. Временам деепричасти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рошедшее, общее и их образование. Изменение деепричастий и знаки препинаний при них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lastRenderedPageBreak/>
        <w:t xml:space="preserve"> 2. Умение образовать деепричастий и их использование при речи: Различать изменения деепричастий, и использовать знаки препинания при них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9. Повторение (1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0. Развитие речи (10 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 Образовать новые слова и составить с ними предложение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 Использовать синонимы и антонимы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3. Сбор и использование пословиц и поговорок речи 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4.Усвоить вопросно-ответные формы развитие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5. Составит сложный план к теме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6. Использовать к плану глаголы и его формы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7.Умение составить рассказ об окружающей тем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 об различных случаях из своей жизни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8. Составить рассказ по картине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9. Уметь рассказать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лучаях из жизни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0. Составить сочинение по заданной теме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1. Написать изложение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2.Статьи в школьной газете на разные темы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3. Заметки и сочинения на трудные темы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4.Умение составить заявление, и расписку. Основные требования по знаниям в 6 класс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B2178" w:rsidRPr="00106564" w:rsidRDefault="004B2178" w:rsidP="00E26EAD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2178" w:rsidRPr="00106564" w:rsidRDefault="004B2178" w:rsidP="00E26EAD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2178" w:rsidRPr="00106564" w:rsidRDefault="004B2178" w:rsidP="00E26EAD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0D75" w:rsidRDefault="00220D75" w:rsidP="00E26EAD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Pr="00106564" w:rsidRDefault="00106564" w:rsidP="00E26EAD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0D75" w:rsidRPr="00106564" w:rsidRDefault="00220D75" w:rsidP="00E26EAD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EAD" w:rsidRPr="00106564" w:rsidRDefault="00A53EAD" w:rsidP="00E26EAD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1178" w:rsidRPr="00106564" w:rsidRDefault="003C0CA2" w:rsidP="00E26EAD">
      <w:pPr>
        <w:tabs>
          <w:tab w:val="left" w:pos="176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 УЧЕБНОГО МАТЕРИАЛА ПО РОДНОМУ ЯЗЫКУ ДЛЯ 6-ГО КЛАССА</w:t>
      </w:r>
    </w:p>
    <w:tbl>
      <w:tblPr>
        <w:tblW w:w="0" w:type="auto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985"/>
        <w:gridCol w:w="1417"/>
        <w:gridCol w:w="1843"/>
        <w:gridCol w:w="2835"/>
        <w:gridCol w:w="1985"/>
      </w:tblGrid>
      <w:tr w:rsidR="00CA6A2C" w:rsidRPr="00106564" w:rsidTr="00FC3A3B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9C34E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A6A2C" w:rsidRPr="00106564" w:rsidRDefault="00CA6A2C" w:rsidP="0073386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2C" w:rsidRPr="00106564" w:rsidRDefault="00CA6A2C" w:rsidP="0073386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442EBE" w:rsidP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A6A2C" w:rsidRPr="00106564" w:rsidTr="00FC3A3B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6A2C" w:rsidRPr="00106564" w:rsidRDefault="00CA6A2C" w:rsidP="009C34EB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733860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A2C" w:rsidRPr="00106564" w:rsidRDefault="00CA6A2C" w:rsidP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6A2C" w:rsidRPr="00106564" w:rsidRDefault="00CA6A2C" w:rsidP="00CA6A2C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E36" w:rsidRPr="00106564" w:rsidTr="00FC3A3B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интаксис и пункту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етика и граф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ф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имя существитель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екс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нонимыАнтон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Омони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/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раммот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над ошибк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иале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а других язы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р. Сочин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ые и старые с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иатическоевоспитан</w:t>
            </w: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D3E36" w:rsidRPr="00106564" w:rsidTr="00FC3A3B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\р. Излож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 образуются слова на аварском язы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 образуются слова на аварском язы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ообраз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орфологический разбор сл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фологический разбор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фологический разбор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ложные коротки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йд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Работа над ошибками. Имя существитель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4B3" w:rsidRDefault="006E64B3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4B3" w:rsidRDefault="006E64B3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4B3" w:rsidRPr="00106564" w:rsidRDefault="006E64B3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мя существительное единственное и множественное числ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лонение имён существитель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жные па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р Сочинение . «Мой др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мя существитель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лонение имён существитель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FC3A3B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12.2022 </w:t>
            </w:r>
            <w:r w:rsidR="005D3E36">
              <w:rPr>
                <w:rFonts w:ascii="Times New Roman" w:eastAsia="Calibri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мя существительное и суффик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2</w:t>
            </w:r>
          </w:p>
          <w:p w:rsidR="005D3E36" w:rsidRPr="00106564" w:rsidRDefault="00FC3A3B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бор имя существитель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FC3A3B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2022 12.0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FC3A3B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во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ложных имён существитель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FC3A3B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2023 19.0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Антонимы и синони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23 26.0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1.202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агательное как часть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023 03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чесв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илагатель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3 10.01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носительное прилагатель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023 17.0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Образование прилагательн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023 02.03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к  образуется  прилагательно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2023 09.03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кло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лагатн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имя существительн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23 16.03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 прилагательн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во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илагательн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/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очинение «зи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во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ислительн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6E6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4.202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C3A3B" w:rsidRPr="00106564" w:rsidRDefault="00FC3A3B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лонение числительн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рфолд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бор числительного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лонение числительн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им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</w:t>
            </w: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яды местоим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лонение местои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ва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стоим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част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причас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дложенн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лонение причастий. Времена причастий. Разбор причас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6E64B3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Деепричаст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р. Излож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3A3B" w:rsidRPr="00106564" w:rsidTr="00FC3A3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Default="00FC3A3B" w:rsidP="005D3E3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ошаюш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рок по раздел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A3B" w:rsidRPr="00106564" w:rsidRDefault="00FC3A3B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FC3A3B" w:rsidRPr="00106564" w:rsidRDefault="00FC3A3B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3A3B" w:rsidRPr="00106564" w:rsidRDefault="00FC3A3B" w:rsidP="005D3E36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4E3C" w:rsidRDefault="00D94E3C" w:rsidP="00D94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A3B" w:rsidRDefault="00FC3A3B" w:rsidP="00D94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A3B" w:rsidRDefault="00FC3A3B" w:rsidP="00D94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A3B" w:rsidRDefault="00FC3A3B" w:rsidP="00D94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A3B" w:rsidRDefault="00FC3A3B" w:rsidP="00D94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A3B" w:rsidRDefault="00FC3A3B" w:rsidP="00D94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A3B" w:rsidRDefault="00FC3A3B" w:rsidP="00D94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 w:rsidP="00D94E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учебного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Аварская литература » в 6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о аварской литературе для 6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13г.)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6 класс»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ачкала Издательство НИИ педагогики 2004г и 2012г..: Авторы –составител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М.Мухтаро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,Г.Гамзатов,Ч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М.Меджидова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</w:t>
      </w:r>
      <w:r w:rsidR="00CA6A2C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ма МКОУ «Совхозная СОШ» на 2021-2022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 </w:t>
      </w:r>
    </w:p>
    <w:p w:rsidR="00E11178" w:rsidRPr="00106564" w:rsidRDefault="00CA6A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на 2021-2022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proofErr w:type="gramStart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 w:rsidP="00E26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 </w:t>
      </w: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а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читана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4 часов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1 час в неделю).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ого литературного </w:t>
      </w: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ния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ично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6 класс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6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дущая линия изучения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6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основной школе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E11178" w:rsidRPr="00106564" w:rsidRDefault="003C0CA2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11178" w:rsidRPr="00106564" w:rsidRDefault="003C0CA2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11178" w:rsidRPr="00106564" w:rsidRDefault="003C0CA2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сво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11178" w:rsidRPr="00106564" w:rsidRDefault="003C0CA2" w:rsidP="00E26EA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лад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</w:t>
      </w:r>
      <w:r w:rsidR="00E26EAD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ных и письменных высказываний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виды тематических письменных и устных работ по развитию речи в 6 классе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разительное чтение вслух научного и художественного текста, научить беглому чтен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ыразительно прочитать художественные тексты для заучивания наизусть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 форме изложения передать содержание рассказа или отрывка из произведения с элементами описания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тексты повествовательного произведения уметь передать письменно и устно и анализировать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чинения учащихся на свободную тему о своем труде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прочитанному произведению, просмотренному фильму, или телевизионной передаче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ь с родным языком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данной теме уметь составить рассказ, простой план, речь научного и описательного типа, отличать их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написать изложение по произведению повествовательного характера, сохраняя элементы описания предметов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литературе за курс 6-о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/понимать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- названия изученных произведений и их автор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йти связь между событиями и причинами, изученных произвед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ить и теорию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-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</w:t>
      </w:r>
      <w:proofErr w:type="spellEnd"/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питеты, сравнение и олицетворение и найти их в текст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 требованию учителя дать оценку и характеристику герою из изученных произвед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- прочитать за минуту 90-100 слов правильно, бегло и вслух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выразительно читать произведения наизусть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научить написать и пересказать рассказ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ествоватеьного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а или часть произведения в форме излож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написать сочинение о труд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раскрыть характер героя из произвед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ть оценку героям и прочитанным произведения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составить план по прочитанному произведению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сказ (подробный, сжатый, выборочный, художественный, с изменением лица), выразительное чтение, в том числе 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зусть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ернуты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E70436" w:rsidRPr="00106564" w:rsidRDefault="00092786" w:rsidP="000927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тература</w:t>
      </w:r>
      <w:proofErr w:type="gramStart"/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арадабият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: Хрестоматия 6кл.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ы</w:t>
      </w:r>
      <w:proofErr w:type="gram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Б</w:t>
      </w:r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Г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пагиева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М-Р .Х.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Хайбулаев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Издательство НИИ педагогики, Махачкала 2012г.-176с.</w:t>
      </w:r>
    </w:p>
    <w:p w:rsidR="00E26EAD" w:rsidRPr="00106564" w:rsidRDefault="00E26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178" w:rsidRPr="00106564" w:rsidRDefault="004B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178" w:rsidRPr="00106564" w:rsidRDefault="004B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178" w:rsidRPr="00106564" w:rsidRDefault="004B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178" w:rsidRPr="00106564" w:rsidRDefault="004B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6EAD" w:rsidRPr="00106564" w:rsidRDefault="00E26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О-ТЕМАТЧЕСКОЕ ПЛАНИРОВАНИЕ УЧЕБНОГО МАТЕРИАЛА ПО АВАРСКОЙ ЛИТЕРАТУРЕ ДЛЯ 6-ГО КЛАССА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-5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85"/>
        <w:gridCol w:w="30"/>
        <w:gridCol w:w="3261"/>
        <w:gridCol w:w="1560"/>
        <w:gridCol w:w="1842"/>
        <w:gridCol w:w="1560"/>
        <w:gridCol w:w="1701"/>
      </w:tblGrid>
      <w:tr w:rsidR="00F17863" w:rsidRPr="00106564" w:rsidTr="00F17863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442EBE" w:rsidP="00F1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02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7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Дат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17863" w:rsidRPr="00106564" w:rsidTr="00F17863">
        <w:trPr>
          <w:trHeight w:val="7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7863" w:rsidRPr="00106564" w:rsidRDefault="00F17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10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9C34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733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4B3" w:rsidRPr="00106564" w:rsidTr="00F17863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 «Совместное имущество»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Морской конь»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ский Али»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 Алиханов «Слепой путь»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У.Шахтаман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дская  злость»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тек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ИнхосаАлигадж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ндамдамаг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6E64B3" w:rsidRPr="00106564" w:rsidRDefault="006E64B3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  «Совестливое сердце»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Батирай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ни молодца»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ой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ой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к «Письмо из Сибири»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Щаз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Куркл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  ствол ружья»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6E64B3" w:rsidRPr="00106564" w:rsidRDefault="006E64B3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тек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классное чтение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Ц. Гамзат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Ц. Гамзат «Идите за мной»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Ц.Гамзат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он и муравей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. Гамзат «Обезьяна и мастер по дереву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классное чт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Заид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джиев «Х1анч1ик1к1ал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6E64B3" w:rsidRPr="00106564" w:rsidRDefault="006E64B3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Заид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джиев «Х1анч1ик1к1ал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Заид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джиев «Ц1акьуги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циг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тек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.Динмух1амаев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Хиянатч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лъулсолдатал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Къункъраб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Ф.Г1алиева «Маг1арулав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4B3" w:rsidRPr="00106564" w:rsidTr="00F17863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Х1усен Х1ажиев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г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 w:rsidP="002D0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64B3" w:rsidRPr="00106564" w:rsidRDefault="006E64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4B3" w:rsidRPr="00106564" w:rsidRDefault="006E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F48A7" w:rsidRPr="00106564" w:rsidRDefault="003F48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0D75" w:rsidRPr="00106564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0D75" w:rsidRPr="00106564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0D75" w:rsidRPr="00106564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0D75" w:rsidRPr="00106564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0D75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P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0D75" w:rsidRPr="00106564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0D75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 w:rsidP="00AD4F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Е КАЗЕННОЕ ОБЩЕОБРАЗОАТЕЛЬНОЕ УЧРЕЖДЕНИЕ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ОВХОЗНАЯ СРЕДНЯЯ ОБЩЕОБРАЗОВАТЕЛЬНАЯ ШКОЛА»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КОЛЬ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ИЗЛЯРСКОГО РАЙОНА РЕСПУБЛИКИ ДАГЕСТАН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СОГЛАСОВАНО                                                      УТВЕРЖДАЮ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ШМО                                                        заместитель директо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директор МКОУ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/Аракчеева Р. В./                                          УВР                                                                             «Совхозная СОШ»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                                                                    _________/Гасанова Ф. А./                                      ______/Рамазанов  И. А./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____                                                            «___»__________________г.                                    приказ №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ab/>
      </w:r>
    </w:p>
    <w:p w:rsid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Предмет: родной язык и родная ли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т(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аварский)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Класс: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вень: базовый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 часов на изучение программы: 68 часов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часов в неделю: 2часов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реализации рабочей программы: 1 год</w:t>
      </w:r>
    </w:p>
    <w:p w:rsid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Рабочая программа по родному языку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разработана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на основе рабочей программы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Министерства образования и науки Республики Дагестан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Дагестанского научно-исследовательского института педагогики им. А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.А. </w:t>
      </w:r>
      <w:proofErr w:type="gram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Тахо-Годи</w:t>
      </w:r>
      <w:proofErr w:type="gram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по родному языку 7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класс Махачкала - 2018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Программа соответствует требованиям федерального государственного образовательного стандарта начального общего образования и основной образовательной программе начального общего образования МКОУ Совхозной СОШ</w:t>
      </w:r>
    </w:p>
    <w:p w:rsidR="00AD4FF7" w:rsidRDefault="00AD4FF7" w:rsidP="00AD4F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Программа обеспечена учебниками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Х.С.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Вакилова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, Г.И.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Мадиевой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«Родной язык» и «Родная литература»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7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клас</w:t>
      </w:r>
      <w:r>
        <w:rPr>
          <w:rFonts w:ascii="Times New Roman" w:hAnsi="Times New Roman" w:cs="Times New Roman"/>
          <w:color w:val="262626"/>
          <w:sz w:val="24"/>
          <w:szCs w:val="24"/>
        </w:rPr>
        <w:t>с</w:t>
      </w:r>
    </w:p>
    <w:p w:rsid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Учитель родного языка и литературы (аварский): Магомедов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>Патимат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>Абдулпатаховна</w:t>
      </w:r>
      <w:proofErr w:type="spellEnd"/>
    </w:p>
    <w:p w:rsidR="00AD4FF7" w:rsidRDefault="00AD4FF7" w:rsidP="00AD4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2022-2023г.</w:t>
      </w:r>
    </w:p>
    <w:p w:rsidR="00AD4FF7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бочая программа учебного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варский язык» в 7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родному языку в 7 классе составлена на основе Республиканского государственного стандарта и программы основного общего образования по родному языку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ный сектором родного языка и литературы дагестанского НИИ педагогики им. А.А. Тахо-Год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ариант программы обеспечен учебником для общеобразовательных школ: «Аварский язык 6-7 класс». Махачкала Издательство НИИ педагогики 2002г. и 2010г. Автор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ртазалие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М.,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А.Абдуллае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ртазалиевА.М.Образовательная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</w:t>
      </w:r>
      <w:r w:rsidR="006E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ма МКОУ «</w:t>
      </w:r>
      <w:proofErr w:type="gramStart"/>
      <w:r w:rsidR="006E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хозной</w:t>
      </w:r>
      <w:proofErr w:type="gramEnd"/>
      <w:r w:rsidR="006E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 на 2022-2023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 </w:t>
      </w:r>
    </w:p>
    <w:p w:rsidR="00E11178" w:rsidRPr="00106564" w:rsidRDefault="006E6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на 2022-2023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proofErr w:type="gramStart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бочая программа в соответствии с программой основного общего образования по родному языку расс</w:t>
      </w:r>
      <w:r w:rsidR="006E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тана на 68 часов (из расчёта 2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 в неделю). 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подавание родного языка в 7--ом классе 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220D75" w:rsidRPr="00106564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аварскому языку за курс 7-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одного языка ученик должен: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b/>
          <w:sz w:val="24"/>
          <w:szCs w:val="24"/>
        </w:rPr>
        <w:t>Ученики должны знать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Отличить все части речи друг от друга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 Образовать различные формы глагола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lastRenderedPageBreak/>
        <w:t>3.Правописание частей речи, глаголов 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4.Знаки препинания при междометиях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5. Глаголы, наречия ( рядом, вперед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внутри и др.) читать с сохранением орфоэпии. 6.Уметь описать предмет, лица, событие и написать сочинение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7. Описать ход работы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облюдая сюжетную линию рассказа. 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оводить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нетический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орфологический, синтаксический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разбор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ожения по члена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простое предложение от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ого предлож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знать значение выделенных в учебнике 7кл. словарных слов и уметь употреблять их в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не слова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ть заменить гласные и согласные звуки и образовать от них имена существительны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ая деятельность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ри слушании читаемых вслух тексто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-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ринимать содержащую в них информац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ить тему и основную мысль текста, формулировать вопросы по содержанию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 тексту повествовательного характера составить простой план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кратко и близко к тексту написать изложение с элементами описания и рассказать его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письмо информационного характер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письменной речи уметь высказать свою мысль, употреблять в речи синонимы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ть сочинение по данной теме, составить информационное письмо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ЧТЕНИИ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конспект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тепень понимания содержания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ОРЕ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тные монологические высказывания на актуальные социально-бытовые, учебные темы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небольшие по объёму сочинения на основе прочитанного или прослуш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тезисы и конспект небольшой статьи (или фрагмента большой стать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вершенствовать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равляя недочёты в построении и содержании высказывания, речевые недочёты и грамматические ошибк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одить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едчески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нетика и орфоэп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употребительные слова с учётом вариантов их произнош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и оценивать собственную и чужую речь с точки зрения соблюдения орфоэпических нор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 отличие от диалектных слов уметь правильно произносить литературные слов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ловообразова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морфемного разбора: от значения слова и способа его образования к морфемной структур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ология и фразе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ъяснять значение слов морально-этической тематики, правильно их определять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видами толковы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вою и чужую речь с точки зрения уместного и выразительного словоупотребл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элементарный анализ художественного текст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ть части речи и их формы в трудных случаях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образовывать формы слов с использованием словаря грамматических трудност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синтаксическую роль слов разных частей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фограф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орфографические правила, объяснять правописание слов с трудно проверяемыми орфограммам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этимологической справкой при объяснении написания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проводить орфографический анализ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аксис и пунктуац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личать изученные виды простых и сложных предлож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тонационно выразительно читать предложения изученных вид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употреблять в тексте прямую речь и цитаты, заменять прямую речь косвенно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ы и формы контрол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мплексный анализ текста;</w:t>
      </w:r>
    </w:p>
    <w:p w:rsidR="00F17863" w:rsidRPr="00106564" w:rsidRDefault="00F17863" w:rsidP="00195F75">
      <w:pPr>
        <w:tabs>
          <w:tab w:val="left" w:pos="1766"/>
        </w:tabs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56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Повторение пройденного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4ч) Морфология и Орфография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 Глагол (12 ч)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 Инфинитив – форма глагол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его образование. «Делать» - вспомогательный глагол. Составные глаголы и их правописа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оставные глаголы прошедшего и будущего времени. Повторительная форма глагола. Ушной глагол. Наклонение глагол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овествовательное, вопросительно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обудительное и условное. Их образование. Их настоящее и отрицательные формы. Побудительное наклонение и его формы. Условное наклонение мечтательной формы. Правописание всех наклонений глагола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Использование речи всех наклонении глагола. Составные глаголы и их правописание, использование в речи. Определение их речи. Обучение учащееся сменить одно наклонение другим. Различные формы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наклонении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 использование их в устной и письменно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3. Наречие (4 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Общее и морфологическое значе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 его синтаксическая роль. Разряды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наречии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уффиксы наречия. Наречие с родовыми значениями. Падежные формы некоторых имя существительных обращенные в наречия. Правописание наречий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Найти в тексте наречия, определить их разряд. Дать характеристику событиям при помощи наречии. Использование наречии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во первых и во вторых) в речи. Использовани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синонимических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наречии в речи. Вспомогательные части речи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4.Союзы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1 ч)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Союз. Синтаксическая роль. Простые и составные союзы. Группы составных союзов. Правописание союзов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lastRenderedPageBreak/>
        <w:t xml:space="preserve"> 2.Союзы близкие по значению и их правописание и использование. Составить с ними предложение. Определить союзы в тексте и дать их значения характеристики 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5.Частицы.(1 ч)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Группы частиц по составу и значению. Правописание частиц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 Использование частиц устной и письменной речи. Составление с ними предложени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6. Предлог (2 ч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 Наречия с предлогами. Требование предлогов отрицательных падежей собой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Умение учащимся употребить предлоги с падежными формами в устной и письменно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7. Междомети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2 ч 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Грамматическое значении междомети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равописание междометии и знаки препинания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Умение читать предложении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междометии выразительно. Умение составить предложение с междометиям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8. Повторение .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2 ч 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9. Развитие речи ( 10 ч)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 Чтение текстов выразительно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 Уметь составить простой и сложный план прочитанного текст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рассказа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3.Пересказ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4. Уметь расчленить текст на разделы тематическ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5. Сбор материала для сочинения и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упорядочив его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6. Уметь писать сочинение о трудовых героях, о односельчанах, родителях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учителях </w:t>
      </w:r>
      <w:proofErr w:type="spellStart"/>
      <w:r w:rsidRPr="00106564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106564">
        <w:rPr>
          <w:rFonts w:ascii="Times New Roman" w:hAnsi="Times New Roman" w:cs="Times New Roman"/>
          <w:sz w:val="24"/>
          <w:szCs w:val="24"/>
        </w:rPr>
        <w:t>. 7.Сочинение на общественно- политическую тему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8. Изложения по мотивам повествовательных произведений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9. Деловое </w:t>
      </w:r>
      <w:proofErr w:type="spellStart"/>
      <w:r w:rsidRPr="00106564">
        <w:rPr>
          <w:rFonts w:ascii="Times New Roman" w:hAnsi="Times New Roman" w:cs="Times New Roman"/>
          <w:sz w:val="24"/>
          <w:szCs w:val="24"/>
        </w:rPr>
        <w:t>письмо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оверенность</w:t>
      </w:r>
      <w:proofErr w:type="spellEnd"/>
      <w:r w:rsidRPr="00106564">
        <w:rPr>
          <w:rFonts w:ascii="Times New Roman" w:hAnsi="Times New Roman" w:cs="Times New Roman"/>
          <w:sz w:val="24"/>
          <w:szCs w:val="24"/>
        </w:rPr>
        <w:t xml:space="preserve"> , телеграмма. Основные требование учащиеся за 7 класс. </w:t>
      </w:r>
    </w:p>
    <w:p w:rsidR="00092786" w:rsidRPr="00106564" w:rsidRDefault="00092786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2178" w:rsidRPr="00106564" w:rsidRDefault="004B2178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64B3" w:rsidRDefault="006E64B3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64B3" w:rsidRDefault="006E64B3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64B3" w:rsidRDefault="006E64B3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1178" w:rsidRPr="00106564" w:rsidRDefault="003C0CA2" w:rsidP="00195F75">
      <w:pPr>
        <w:tabs>
          <w:tab w:val="left" w:pos="176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 УЧЕБНОГО МАТЕРИАЛА ПО РОДНОМУ ЯЗЫКУ ДЛЯ 7-ГО КЛАССА</w:t>
      </w:r>
    </w:p>
    <w:tbl>
      <w:tblPr>
        <w:tblW w:w="14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4138"/>
        <w:gridCol w:w="2869"/>
        <w:gridCol w:w="1853"/>
        <w:gridCol w:w="2198"/>
        <w:gridCol w:w="38"/>
        <w:gridCol w:w="1237"/>
        <w:gridCol w:w="40"/>
        <w:gridCol w:w="1212"/>
        <w:gridCol w:w="37"/>
      </w:tblGrid>
      <w:tr w:rsidR="00F17863" w:rsidRPr="00106564" w:rsidTr="00D94E3C">
        <w:trPr>
          <w:gridAfter w:val="1"/>
          <w:wAfter w:w="37" w:type="dxa"/>
          <w:trHeight w:val="330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442EBE" w:rsidP="00F17863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902FF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902FF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дат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F17863" w:rsidRPr="00106564" w:rsidTr="00D94E3C">
        <w:trPr>
          <w:trHeight w:val="300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902FF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733860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1902FF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D3E36" w:rsidRPr="00106564" w:rsidTr="00D94E3C">
        <w:trPr>
          <w:gridAfter w:val="1"/>
          <w:wAfter w:w="37" w:type="dxa"/>
          <w:trHeight w:val="34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9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форма глагола. Инфинитив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7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глаголы настоящего времен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7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9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Г1инзул глаго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trHeight w:val="30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ъявительное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ение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велительно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е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4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 форма повелительного наклонения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2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ое наклоне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0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е наклонение</w:t>
            </w:r>
          </w:p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0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9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зложение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воспитание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6E64B3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4B3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0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глагол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5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аречи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 Значение наречи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0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яды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й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иктант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7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2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сохранившие родовые признаки</w:t>
            </w:r>
          </w:p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0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збора наречи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2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ов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0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9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частиц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3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3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зложение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75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воспитание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2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ометий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0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 Словообразова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7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19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(повторить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22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3E36" w:rsidRPr="00106564" w:rsidTr="00D94E3C">
        <w:trPr>
          <w:gridAfter w:val="1"/>
          <w:wAfter w:w="37" w:type="dxa"/>
          <w:trHeight w:val="30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09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тический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, морфологический, синтаксический разборы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36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тический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, морфологический, синтаксический разборы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9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 (повторить.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ый диктан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5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цы (повторить)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з к\д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лож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ообразова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орфология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/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оверочный диктант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гол, начальная форма глагола инфинитив.</w:t>
            </w:r>
          </w:p>
          <w:p w:rsidR="006E64B3" w:rsidRDefault="006E64B3" w:rsidP="005D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E64B3" w:rsidRDefault="006E64B3" w:rsidP="005D3E36">
            <w:pPr>
              <w:spacing w:after="0" w:line="240" w:lineRule="auto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сделать? Начальная форма глагол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лож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ной глагол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воспитание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жный глагол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таящ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ремя глагол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удущее время составного глагол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шедще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ремя составного глагол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торение глагол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/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Контрольный диктант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над ошибками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чи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Осенний пейзаж.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гол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ествовательное наклон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ъявительное наклон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/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зложение.»Очки.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ъявительное наклон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ъявительное наклон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овное наклон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овное наклон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\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вапис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лагол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помогательный диктант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воспитание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помогательное наклон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овное наклонение отрицательной формы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овное наклонение  желательно повелительная форм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словное наклонение  желательно повелительная форма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5D3E36" w:rsidRPr="00106564" w:rsidRDefault="005D3E36" w:rsidP="005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\р. Сочинение. «Мамин букет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FC3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ительное наклонение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E36" w:rsidRPr="00106564" w:rsidTr="00D94E3C">
        <w:trPr>
          <w:gridAfter w:val="1"/>
          <w:wAfter w:w="37" w:type="dxa"/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Default="005D3E36" w:rsidP="005D3E36">
            <w:pPr>
              <w:spacing w:after="0" w:line="240" w:lineRule="auto"/>
            </w:pPr>
            <w:proofErr w:type="spellStart"/>
            <w:r>
              <w:t>Обощающий</w:t>
            </w:r>
            <w:proofErr w:type="spellEnd"/>
            <w:r>
              <w:t xml:space="preserve"> урок по разделу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D3E36" w:rsidRPr="00106564" w:rsidRDefault="005D3E36" w:rsidP="005D3E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36" w:rsidRPr="00106564" w:rsidRDefault="005D3E36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E36" w:rsidRPr="00106564" w:rsidRDefault="006E64B3" w:rsidP="005D3E36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3CB3" w:rsidRPr="00106564" w:rsidRDefault="007B3CB3" w:rsidP="009C3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B3CB3" w:rsidRPr="00106564" w:rsidRDefault="007B3CB3" w:rsidP="009C3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B3CB3" w:rsidRPr="00106564" w:rsidRDefault="007B3CB3" w:rsidP="009C3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B3CB3" w:rsidRPr="00106564" w:rsidRDefault="007B3CB3" w:rsidP="009C3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B3CB3" w:rsidRPr="00106564" w:rsidRDefault="007B3CB3" w:rsidP="009C3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B3CB3" w:rsidRPr="00106564" w:rsidRDefault="007B3CB3" w:rsidP="009C3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178" w:rsidRPr="00106564" w:rsidRDefault="004B2178" w:rsidP="009C34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E1AAC" w:rsidRDefault="000E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E1AAC" w:rsidRDefault="000E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E1AAC" w:rsidRDefault="000E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E1AAC" w:rsidRDefault="000E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E1AAC" w:rsidRDefault="000E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учебного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Аварская литература » в 7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о аварской литературе для 7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8 класс»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ачкала Издательство НИИ педагогики 2004г и 2008г.: Авторы –составители М-Р.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ахо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-К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иматов</w:t>
      </w:r>
      <w:proofErr w:type="spell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ая программа МКОУ «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хозной</w:t>
      </w:r>
      <w:proofErr w:type="gramEnd"/>
      <w:r w:rsidR="009C34EB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 на 2021-2022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 </w:t>
      </w:r>
    </w:p>
    <w:p w:rsidR="00E11178" w:rsidRPr="00106564" w:rsidRDefault="009C34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на 2021-2022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proofErr w:type="gramStart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 </w:t>
      </w: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а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читана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4 часов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1 час в неделю)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ого литературного </w:t>
      </w: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ния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ично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7 класс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7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дущая линия изучения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7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основной школе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E11178" w:rsidRPr="00106564" w:rsidRDefault="003C0CA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11178" w:rsidRPr="00106564" w:rsidRDefault="003C0CA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11178" w:rsidRPr="00106564" w:rsidRDefault="003C0CA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во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11178" w:rsidRPr="00106564" w:rsidRDefault="003C0CA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лад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виды тематических письменных работ по развитию речи в 7 классе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устно описать портрет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ставить инсценировку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удож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оизведения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сочинение о своём труде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ить простой и сложный план для устного и письменного пересказа литературного произвед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ь с родным языком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ть изложение по прочитанным произведениям, в которых изображали полную картину и место описанного события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написать сочинение о красоте и богатстве родного кра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написать сочинение по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лышанномусобытыю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литературе за курс 7-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/понимать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ть авторов изученных произвед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основные темы изученных произведений и принципы их постро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главных героев изученных произведений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определить связь между событиями, где они принимают участие,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ятия по теории литературы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.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определить и знать типичные черты между драмой, лирикой и эпосо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учить наизусть предложенные по программе произведения;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меть:</w:t>
      </w:r>
    </w:p>
    <w:p w:rsidR="00E11178" w:rsidRPr="00106564" w:rsidRDefault="003C0CA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сленно представить изображённые автором события;</w:t>
      </w:r>
    </w:p>
    <w:p w:rsidR="00E11178" w:rsidRPr="00106564" w:rsidRDefault="003C0CA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личить художественную литературу от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ной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ублицистической;</w:t>
      </w:r>
    </w:p>
    <w:p w:rsidR="00E11178" w:rsidRPr="00106564" w:rsidRDefault="003C0CA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изученных произведений мысленно раскрыть художественную сторону и раскрыть смысл слов;</w:t>
      </w:r>
    </w:p>
    <w:p w:rsidR="00E11178" w:rsidRPr="00106564" w:rsidRDefault="003C0CA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логическим вопросам учителя раскрыть характер главного героя;</w:t>
      </w:r>
    </w:p>
    <w:p w:rsidR="00E11178" w:rsidRPr="00106564" w:rsidRDefault="003C0CA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произведение литературы с учетом художественных особенностей и жанровой специфики;</w:t>
      </w:r>
    </w:p>
    <w:p w:rsidR="00E11178" w:rsidRPr="00106564" w:rsidRDefault="003C0CA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ать эпические, лирические 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ро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эпические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драматические произведения;</w:t>
      </w:r>
    </w:p>
    <w:p w:rsidR="00E11178" w:rsidRPr="00106564" w:rsidRDefault="003C0CA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азительно читать художественные произведения;</w:t>
      </w:r>
    </w:p>
    <w:p w:rsidR="00E11178" w:rsidRPr="00106564" w:rsidRDefault="003C0CA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минуту прочитать 120-130 слов бегло, громко правильно;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сказ (подробный, сжатый, выборочный, художественный, с изменением лица), выразительное чтение, в том числе 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зусть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ернуты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092786" w:rsidRPr="00106564" w:rsidRDefault="003C0CA2" w:rsidP="004B2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тература</w:t>
      </w:r>
      <w:proofErr w:type="gramStart"/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proofErr w:type="spellStart"/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арадабият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: Хрестоматия 8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авторы </w:t>
      </w:r>
      <w:proofErr w:type="gram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М</w:t>
      </w:r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Р.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сахов</w:t>
      </w:r>
      <w:proofErr w:type="spellEnd"/>
      <w:proofErr w:type="gram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.К. Гиматов.2-е издание. Издательство НИИ пе</w:t>
      </w:r>
      <w:r w:rsidR="004B2178"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гогики, Махачкала 2004г.-223с</w:t>
      </w: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7338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 w:rsidP="00733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О-ТЕМАТИЧЕСКОЕ ПЛАНИРОВАНИЕ УЧЕБНОГО МАТЕРИАЛА ПО АВАРСКОЙ ЛИТЕРАТУРЕ ДЛЯ 7-ГО КЛАССА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tbl>
      <w:tblPr>
        <w:tblW w:w="141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4249"/>
        <w:gridCol w:w="2869"/>
        <w:gridCol w:w="1877"/>
        <w:gridCol w:w="2236"/>
        <w:gridCol w:w="1413"/>
        <w:gridCol w:w="810"/>
      </w:tblGrid>
      <w:tr w:rsidR="00F17863" w:rsidRPr="00106564" w:rsidTr="00D052EB">
        <w:trPr>
          <w:trHeight w:val="293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442EBE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9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Дата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час</w:t>
            </w:r>
          </w:p>
        </w:tc>
      </w:tr>
      <w:tr w:rsidR="00F17863" w:rsidRPr="00106564" w:rsidTr="00D052EB">
        <w:trPr>
          <w:trHeight w:val="360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19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2EB" w:rsidRPr="00106564" w:rsidTr="00D052EB">
        <w:trPr>
          <w:trHeight w:val="2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 как предмет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Хожо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Унцукуля и грузин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анализом поэмы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4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9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Ц. Гамзат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Дибир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ыс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2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Ц. Гамзат «Харчевня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 сатир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текс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9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ром Надир 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ах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052EB" w:rsidRPr="00106564" w:rsidRDefault="00D052EB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Андалялцы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анец шаха. Старый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воспитание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1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32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Жанр литературы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30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1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ев</w:t>
            </w:r>
            <w:proofErr w:type="spellEnd"/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говор с Сулейманом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4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ман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вещание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32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одержанием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32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17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052EB" w:rsidRPr="00106564" w:rsidRDefault="00D052EB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текс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34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Кияс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джидов «Орлы не умирают в горах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6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р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ередайте друзьям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4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е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аккикъор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дивительный гость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4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. Гамзатов «Горцы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воспитание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9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9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. Гамзатов «Горцы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9C34EB">
            <w:pPr>
              <w:ind w:right="153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52EB" w:rsidRPr="00106564" w:rsidTr="00D052EB">
        <w:trPr>
          <w:trHeight w:val="1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. Гамзатов «Колыбельная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34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. Магомедов «Гости отц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052EB" w:rsidRPr="00106564" w:rsidRDefault="00D052EB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34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. Магомедов «Гости отц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52EB" w:rsidRPr="00106564" w:rsidTr="00D052EB">
        <w:trPr>
          <w:trHeight w:val="28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Ф. Алиева «Клятв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текс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33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Ф. Алиева «Клятва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33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заСагид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жные вершины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52EB" w:rsidRPr="00106564" w:rsidTr="00D052EB">
        <w:trPr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М-Р. Расулов «Любовь матери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D052EB">
        <w:trPr>
          <w:trHeight w:val="27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1022A2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4EB" w:rsidRPr="00106564" w:rsidRDefault="009C34EB" w:rsidP="00E704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C34EB" w:rsidRPr="00106564" w:rsidRDefault="009C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02FF" w:rsidRPr="00106564" w:rsidRDefault="0019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0D75" w:rsidRPr="00106564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0D75" w:rsidRPr="00106564" w:rsidRDefault="00220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Pr="00106564" w:rsidRDefault="00D052EB" w:rsidP="00AD4F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52EB" w:rsidRDefault="00D05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Е КАЗЕННОЕ ОБЩЕОБРАЗОАТЕЛЬНОЕ УЧРЕЖДЕНИЕ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ОВХОЗНАЯ СРЕДНЯЯ ОБЩЕОБРАЗОВАТЕЛЬНАЯ ШКОЛА»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КОЛЬ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ИЗЛЯРСКОГО РАЙОНА РЕСПУБЛИКИ ДАГЕСТАН</w:t>
      </w: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FF7" w:rsidRDefault="00AD4FF7" w:rsidP="00AD4F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СОГЛАСОВАНО                                                      УТВЕРЖДАЮ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ШМО                                                        заместитель директо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директор МКОУ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/Аракчеева Р. В./                                          УВР                                                                             «Совхозная СОШ»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                                                                    _________/Гасанова Ф. А./                                      ______/Рамазанов  И. А./</w:t>
      </w:r>
    </w:p>
    <w:p w:rsid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_____________                                                            «___»__________________г.                                    приказ №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ab/>
      </w:r>
    </w:p>
    <w:p w:rsid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Предмет: родной язык и родная ли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т(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white"/>
        </w:rPr>
        <w:t>аварский)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Класс: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вень: базовый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 часов на изучение программы: 68 часов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часов в неделю: 2часов.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реализации рабочей программы: 1 год</w:t>
      </w:r>
    </w:p>
    <w:p w:rsid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Рабочая программа по родному языку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разработана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на основе рабочей программы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Министерства образования и науки Республики Дагестан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Дагестанского научно-исследовательского института педагогики им. А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.А. </w:t>
      </w:r>
      <w:proofErr w:type="gram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Тахо-Годи</w:t>
      </w:r>
      <w:proofErr w:type="gram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по родному языку 8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класс Махачкала - 2018</w:t>
      </w: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Программа соответствует требованиям федерального государственного образовательного стандарта начального общего образования и основной образовательной программе начального общего образования МКОУ Совхозной СОШ</w:t>
      </w:r>
    </w:p>
    <w:p w:rsidR="00AD4FF7" w:rsidRDefault="00AD4FF7" w:rsidP="00AD4F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Программа обеспечена учебниками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Х.С.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Вакилова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, Г.И.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Мадиевой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 xml:space="preserve"> «Родн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ой язык» и «Родная литература» 8</w:t>
      </w:r>
      <w:r>
        <w:rPr>
          <w:rFonts w:ascii="Times New Roman" w:hAnsi="Times New Roman" w:cs="Times New Roman"/>
          <w:color w:val="262626"/>
          <w:sz w:val="24"/>
          <w:szCs w:val="24"/>
          <w:highlight w:val="white"/>
        </w:rPr>
        <w:t>клас</w:t>
      </w:r>
      <w:r>
        <w:rPr>
          <w:rFonts w:ascii="Times New Roman" w:hAnsi="Times New Roman" w:cs="Times New Roman"/>
          <w:color w:val="262626"/>
          <w:sz w:val="24"/>
          <w:szCs w:val="24"/>
        </w:rPr>
        <w:t>с</w:t>
      </w:r>
    </w:p>
    <w:p w:rsid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Учитель родного языка и литературы (аварский): Магомедов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>Патимат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>Абдулпатаховна</w:t>
      </w:r>
      <w:proofErr w:type="spellEnd"/>
    </w:p>
    <w:p w:rsidR="00AD4FF7" w:rsidRDefault="00AD4FF7" w:rsidP="00AD4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2022-2023г.</w:t>
      </w: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P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бочая программа учебного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варский язык» в 8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родному языку в 8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ариант программы обеспечен учебником для общеобразовательных школ: «Аварский язык 8--9 класс». Махачкала Издательство НИИ педагогики 1999 г. Автор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ртазалие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М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м</w:t>
      </w:r>
      <w:r w:rsidR="00F17863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 МКОУ «</w:t>
      </w:r>
      <w:proofErr w:type="gramStart"/>
      <w:r w:rsidR="00F17863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хозной</w:t>
      </w:r>
      <w:proofErr w:type="gramEnd"/>
      <w:r w:rsidR="00F17863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Ш» на 2021-2022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 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на 2020-2021уч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данному варианту программы прилагается методическое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обие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proofErr w:type="gram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Г</w:t>
      </w:r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мзатова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методическая разработка преподавания аварского языка по разделу Синтаксис.».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в соответствии с программой основного общего образования по родному языку рассчитана на 34 часов (из расчёта 1 урок в неделю). Из них 8ч на развитие речи.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подавание родного языка в 8-ом классе 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аварскому языку за курс 8-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одного языка ученик должен: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564">
        <w:rPr>
          <w:rFonts w:ascii="Times New Roman" w:hAnsi="Times New Roman" w:cs="Times New Roman"/>
          <w:b/>
          <w:sz w:val="24"/>
          <w:szCs w:val="24"/>
        </w:rPr>
        <w:t xml:space="preserve">Ученики должны знать: </w:t>
      </w:r>
    </w:p>
    <w:p w:rsidR="00220D75" w:rsidRPr="00106564" w:rsidRDefault="00220D75" w:rsidP="00220D75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Умение делать синтаксический разбор словосочетаний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 разными частями речи , с простых предложении. Выделить связь между словами. Составлять простые предложения с составными членами и обращением.</w:t>
      </w:r>
    </w:p>
    <w:p w:rsidR="00E11178" w:rsidRPr="00106564" w:rsidRDefault="00E11178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мысл понятий: речь устная и письменная; монолог и диалог; сфера и ситуация речевого общения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знаки текста и его функционально-смысловых типов (повествования, описания, рассуждения)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сновные единицы языка, их признаки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ая деятельность: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: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улировать вопросы по содержанию текста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E11178" w:rsidRPr="00106564" w:rsidRDefault="003C0CA2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Е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конспект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тепень понимания содержания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гнозировать возможное развитие основной мысли до чтения лингвистического и художестве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ОРЕ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водить в текст изложения элементы сочинения (рассуждение, описание, повествование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небольшие по объёму сочинения на основе прочитанного или прослуш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тезисы и конспект небольшой статьи (или фрагмента большой стать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вершенствовать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равляя недочёты в построении и содержании высказывания, речевые недочёты и грамматические ошибк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одить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едчески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нетика и орфоэп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употребительные слова с учётом вариантов их произнош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и оценивать собственную и чужую речь с точки зрения соблюдения орфоэпических нор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ловообразова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морфемного разбора: от значения слова и способа его образования к морфемной структур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ология и фразе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видами толковы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но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термины в текстах научного стил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вою и чужую речь с точки зрения уместного и выразительного словоупотребл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ть части речи и их формы в трудных случаях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образовывать формы слов с использованием словаря грамматических трудност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синтаксическую роль слов разных частей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фограф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орфографические правила, объяснять правописание слов с трудно проверяемыми орфограммам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этимологической справкой при объяснении написания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орфографический анализ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аксис и пунктуац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различать изученные виды простых и сложных предлож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тонационно выразительно читать предложения изученных вид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местно пользоваться синтаксическими синонимам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употреблять в тексте прямую речь и цитаты, заменять прямую речь косвенно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различные синтаксические конструкции как средство усиления выразительности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х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ользуя на письме специальные графические обознач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троить пунктуационные схемы простых и сложных предлож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амостоятельно подбирать примеры на изученные пунктуационные правил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пунктуационный анализ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ргументировать тезис о системном характере русской пунктуации.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ы и формы контрол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омплексный анализ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чинение по картин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зложение с элементами сочин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ест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стное высказывание на лингвистическую тему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56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 Повторени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1ч) Синтаксис и пунктуация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 Словосочетани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2 ч 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Словосочета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Состав и значении словосочетании . Связь слов в словосочетании ,согласовании и управление. Типы связи слов: Согласование, управление, примыка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Знакомство)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Связанное слово в словосочетании и зависимость типов связи от этого слова. Определить в предложении словосочетании и грамматическую связь между словам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3. Предложение (1 ч.) 1.Состав предложени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вязь подлежащего , сказуемого и прямого дополнения. Порядок слов в предложении логического ударения. Типы предложения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lastRenderedPageBreak/>
        <w:t>2. Составление предложении из словосочетани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Определить главное слово в предложении при помощи логического ударения. Определить тип предложения по интонации и логического ударения. Умение образовать предложения из одного типа в друго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4. Главные члены предложения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5 ч 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Подлежащее. Роль предложения в морфологии. Падежные формы подлежащего. 2.Сказуемое. </w:t>
      </w:r>
      <w:proofErr w:type="spellStart"/>
      <w:r w:rsidRPr="00106564">
        <w:rPr>
          <w:rFonts w:ascii="Times New Roman" w:hAnsi="Times New Roman" w:cs="Times New Roman"/>
          <w:sz w:val="24"/>
          <w:szCs w:val="24"/>
        </w:rPr>
        <w:t>Просто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оставное,именное</w:t>
      </w:r>
      <w:proofErr w:type="spellEnd"/>
      <w:r w:rsidRPr="00106564">
        <w:rPr>
          <w:rFonts w:ascii="Times New Roman" w:hAnsi="Times New Roman" w:cs="Times New Roman"/>
          <w:sz w:val="24"/>
          <w:szCs w:val="24"/>
        </w:rPr>
        <w:t xml:space="preserve"> составное ,глагольное составное сказуемое. Тире между подлежащим и сказуемым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3. Прямое дополнение. Части речи в роли прямого дополнения. Разница между подлежащим в именительном падеже и прямым дополнением. Умение составит предложение с подлежащим в роли различных частей речи. Составить предложения с составными глагольными и именными сказуемыми Составить предложения с прямым дополнением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5.Второстепенные члены предложения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4 ч.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Косвенное дополнение. Косвенное дополнение в роли часте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Определение. Части речи определения. Согласованное и несогласованное определение, с приставочным словом и знаки препинания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3.Обстоятельство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Виды обстоятельств : времени, место, образа действии ,причины. 4.Косвенное дополнение в разных падежах , и составить с ними предложения. Согласованное и несогласованное определение в устной и письменно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5.Разные слова в роли приставочных слов и составит с ними предложения. 6.Распространенное и нераспространенное предложения.( 1 ч )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овторение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Распространенное и нераспространенное предложени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 Составить оба типа предложения. Сделать распространенное из не распространенного предложени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Определить в них главные и второстепенные члены предложения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7. Виды простого предложения по составу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2 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Предложения с главными членами. Предложение, где не выявлено подлежаще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без подлежащего, без прямого дополнения, именное предложение 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 Использование выше названных предложений в устной и письменно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8.Полное и неполное предложени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2 ч 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Полное и неполное предложе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Умение отличать полные от неполных предложений и использование их в устной и письменно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9. Однородные члены предложения (2 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Однородные члены предложения с союзами и без них. Знаки препинания с однородными членам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обобщающие слова и знаки препинания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lastRenderedPageBreak/>
        <w:t>2.Определить однородность слов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Умение читать предложения с однородными членами. Составить предложения с однородными членам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 обобщающим словом и без них. Уметь подобрать к однородным членам обобщающие слова. Правильно расставить знаки препинания при однородных членах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0.Предложения с обращениями, междометиями, со словами «Да«,«Нет«(2ч) 1.Обраще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овтор. Распространенное обраще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Знаки препинания при обращении. Слова с обращениями знаки препинан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да« «нет«.Слова междометия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Предложения с обращениями и словами вместе с ними. Знаки препинания при них. Употребление обращения в устной и письменной речи. Составить предложения с распространенными и нераспространенными обращениями и маленький рассказ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1. Обособленные предложения (3ч)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.Дать определение обособленным предложениям. Выделенные определения и приставка. Выделенные обстоятельство и словосочетани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Определенные слова с выделенными членами. Знаки препинания с обособленными членам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 Обособленные члены предложения в частях речи. Умение читать с интонацией. Умение выделить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знаками препинания обособленные слова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2.Повторение. (1 ч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Развитие речи ( 10 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 Чтение текстов выразительно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 Уметь составить простой и сложный план прочитанного текст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рассказа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3.Уметь рассказать автобиографию устно и письменно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4.Уметь расчленить текст на разделы тематически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5.Уметь писать изложение коротко и со смыслом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6.Умение писать: деловое письмо: телеграммы, статьи в газетах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7.Умение оценивать свое литературное произведе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устно и письменно. Основные требование учащиеся за 8 класс. </w:t>
      </w:r>
    </w:p>
    <w:p w:rsidR="00220D75" w:rsidRPr="00106564" w:rsidRDefault="00220D75" w:rsidP="00220D75">
      <w:pPr>
        <w:rPr>
          <w:rFonts w:ascii="Times New Roman" w:hAnsi="Times New Roman" w:cs="Times New Roman"/>
          <w:sz w:val="24"/>
          <w:szCs w:val="24"/>
        </w:rPr>
      </w:pP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860" w:rsidRPr="00106564" w:rsidRDefault="00733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02FF" w:rsidRPr="00106564" w:rsidRDefault="001902FF" w:rsidP="00E26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0EF6" w:rsidRDefault="004F0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64B3" w:rsidRDefault="006E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P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02FF" w:rsidRPr="00106564" w:rsidRDefault="00190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АЛЕНДАРНО-ТЕМАТИЧЕСКОЕ ПЛАНИРОВАНИЕ УЧЕБНОГО МАТЕРИАЛА ПО РОДНОМУ ЯЗЫКУ ДЛЯ 8-ГО КЛАССА</w:t>
      </w:r>
    </w:p>
    <w:tbl>
      <w:tblPr>
        <w:tblpPr w:leftFromText="180" w:rightFromText="180" w:vertAnchor="text" w:horzAnchor="margin" w:tblpY="477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765"/>
        <w:gridCol w:w="30"/>
        <w:gridCol w:w="30"/>
        <w:gridCol w:w="2262"/>
        <w:gridCol w:w="2526"/>
        <w:gridCol w:w="1559"/>
        <w:gridCol w:w="1727"/>
        <w:gridCol w:w="1701"/>
      </w:tblGrid>
      <w:tr w:rsidR="00F17863" w:rsidRPr="00106564" w:rsidTr="009052A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442EBE" w:rsidP="00442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F17863" w:rsidRPr="00106564" w:rsidTr="009052A5">
        <w:trPr>
          <w:trHeight w:val="33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7863" w:rsidRPr="00106564" w:rsidRDefault="00F17863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F17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 и словообразование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ый диктант на тему: «повторение 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5-7 классах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Д.Понятие о словосочетании и предложении. Отличие словосочетания от предложен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F178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 слов в словосочетаниях и предложениях. Способы подчинительной связи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словосочетаниях и предложениях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ударение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ыкание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/Д по теме Синтаксис и Пунктуация.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Д.Логические ударени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член предложения. Подлежащее.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уемое. Простое глагольное сказуемое.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5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ное составное сказуемое. Глагольное составное сказуемое.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«Осень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сочинени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е дополнение.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. Приложение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ое дополнение.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оятельство. Обстоятельство места и времени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оятельство образа действия. Обстоятельство причины.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5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пределенные личные предложения. Безличные </w:t>
            </w:r>
          </w:p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ое определение. Обособленные приложения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ые обстоятельства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 с прямой речью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при прямой речи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</w:t>
            </w:r>
          </w:p>
          <w:p w:rsidR="009052A5" w:rsidRDefault="009052A5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52A5" w:rsidRDefault="009052A5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3A18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ения с прямой речью.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A7D41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на прямой речи косвенной речью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A7D41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таты и знаки препинания в них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A7D41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.П.Р. по пройденным материалам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A7D41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.П.Р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A7D41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052A5" w:rsidRPr="00106564" w:rsidRDefault="009052A5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A7D41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A7D41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лова и словообразование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A7D41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ый диктант на тему: «повторение 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5-7 классах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.2023</w:t>
            </w:r>
          </w:p>
          <w:p w:rsidR="006E64B3" w:rsidRDefault="006E64B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4B3" w:rsidRDefault="006E64B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4B3" w:rsidRDefault="006E64B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4B3" w:rsidRPr="00106564" w:rsidRDefault="006E64B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Д.Понятие о словосочетании и предложении. Отличие словосочетания от предложен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 слов в словосочетаниях и предложениях. Способы подчинительной связи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словосочетаниях и предложениях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ударение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ыкание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/Д по теме Синтаксис и Пунктуация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Д.Логические ударения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член предложения. Подлежащее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уемое. Простое глагольное сказуемое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ное составное сказуемое. Глагольное составное сказуемое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«Осень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сочинения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е дополнение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. Приложение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ое дополнение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оятельство. Обстоятельство места и времени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оятельство образа действия. Обстоятельство причины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пределенные личные предложения. Безличные </w:t>
            </w:r>
          </w:p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ое определение. Обособленные приложения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ые обстоятельства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е с прямой речью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при прямой речи.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ения с прямой речью.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таты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ый диктант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40623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таты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5D3E36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2A5" w:rsidRPr="00106564" w:rsidTr="009052A5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Default="009052A5" w:rsidP="0090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052A5" w:rsidRPr="00106564" w:rsidRDefault="009052A5" w:rsidP="00905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5D3E36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2A5" w:rsidRPr="00106564" w:rsidRDefault="009052A5" w:rsidP="009052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A5" w:rsidRPr="00106564" w:rsidRDefault="009052A5" w:rsidP="00905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0436" w:rsidRDefault="00E70436" w:rsidP="00E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EF6" w:rsidRDefault="004F0EF6" w:rsidP="00E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EF6" w:rsidRDefault="004F0EF6" w:rsidP="00E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EF6" w:rsidRDefault="004F0EF6" w:rsidP="00E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EF6" w:rsidRPr="00106564" w:rsidRDefault="004F0EF6" w:rsidP="00E7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6564" w:rsidRPr="00106564" w:rsidRDefault="00106564" w:rsidP="006E6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6EAD" w:rsidRPr="00106564" w:rsidRDefault="00E26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учебного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варский язык» в 8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о аварской литературе для 8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8 класс»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ачкала Издательство НИИ педагогики 2004г и 2008г.: Авторы –составител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А.Абдулатипо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.О. Гаджиев Образовательной прогр</w:t>
      </w:r>
      <w:r w:rsidR="00106564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мы МКОУ«Совхозной СОШ» на 2022-2023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 </w:t>
      </w:r>
    </w:p>
    <w:p w:rsidR="00E11178" w:rsidRPr="00106564" w:rsidRDefault="00106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на 2022-2023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proofErr w:type="gramStart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r w:rsidR="003C0CA2"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8класса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читана на </w:t>
      </w:r>
      <w:r w:rsidR="006E64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68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ов</w:t>
      </w:r>
      <w:r w:rsidR="006E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2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 в неделю).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ого литературного </w:t>
      </w: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ния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ично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8 класс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8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дущая линия изучения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8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основной школе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E11178" w:rsidRPr="00106564" w:rsidRDefault="003C0CA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11178" w:rsidRPr="00106564" w:rsidRDefault="003C0CA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11178" w:rsidRPr="00106564" w:rsidRDefault="003C0CA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сво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11178" w:rsidRPr="00106564" w:rsidRDefault="003C0CA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лад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виды тематических письменных работ по развитию речи в 8 классе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устно описать портрет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ставить инсценировку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удож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оизведения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сочинение о своём труде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ить простой и сложный план для устного и письменного пересказа литературного произвед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ь с родным языком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ть изложение по прочитанным произведениям, в которых изображали полную картину и место описанного события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написать сочинение о красоте и богатстве родного кра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написать сочинение по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лышанномусобытыю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литературе за курс 8-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/понимать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ть авторов изученных произвед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основные темы изученных произведений и принципы их постро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главных героев изученных произведений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определить связь между событиями, где они принимают участие,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ятия по теории литературы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.</w:t>
      </w:r>
      <w:proofErr w:type="gramEnd"/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определить и знать типичные черты между драмой, лирикой и эпосо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учить наизусть предложенные по программе произведения;</w:t>
      </w:r>
    </w:p>
    <w:p w:rsidR="00E11178" w:rsidRPr="00106564" w:rsidRDefault="00E5109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Ученики должны знать и уметь:</w:t>
      </w:r>
    </w:p>
    <w:p w:rsidR="00E11178" w:rsidRPr="00106564" w:rsidRDefault="003C0CA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сленно представить изображённые автором события;</w:t>
      </w:r>
    </w:p>
    <w:p w:rsidR="00E11178" w:rsidRPr="00106564" w:rsidRDefault="003C0CA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личить художественную литературу от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ной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ублицистической;</w:t>
      </w:r>
    </w:p>
    <w:p w:rsidR="00E11178" w:rsidRPr="00106564" w:rsidRDefault="003C0CA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изученных произведений мысленно раскрыть художественную сторону и раскрыть смысл слов;</w:t>
      </w:r>
    </w:p>
    <w:p w:rsidR="00E11178" w:rsidRPr="00106564" w:rsidRDefault="003C0CA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логическим вопросам учителя раскрыть характер главного героя;</w:t>
      </w:r>
    </w:p>
    <w:p w:rsidR="00E11178" w:rsidRPr="00106564" w:rsidRDefault="003C0CA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произведение литературы с учетом художественных особенностей и жанровой специфики;</w:t>
      </w:r>
    </w:p>
    <w:p w:rsidR="00E11178" w:rsidRPr="00106564" w:rsidRDefault="003C0CA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ать эпические, лирические 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ро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эпические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драматические произведения;</w:t>
      </w:r>
    </w:p>
    <w:p w:rsidR="00E11178" w:rsidRPr="00106564" w:rsidRDefault="003C0CA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азительно читать художественные произведения;</w:t>
      </w:r>
    </w:p>
    <w:p w:rsidR="00E11178" w:rsidRPr="00106564" w:rsidRDefault="003C0CA2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минуту прочитать 120-130 слов бегло, громко правильно;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сказ (подробный, сжатый, выборочный, художественный, с изменением лица), выразительное чтение, в том числе 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зусть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ернуты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5109C" w:rsidRPr="00106564" w:rsidRDefault="00E51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тература: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Авар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: Хрестоматия 8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авторы</w:t>
      </w:r>
      <w:proofErr w:type="gram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. А. Абдурахманов</w:t>
      </w:r>
      <w:proofErr w:type="gram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.АГгаджиева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2-е издание. Издательство НИИ педагогики, Махачкала 2004г.-223с.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860" w:rsidRPr="00106564" w:rsidRDefault="007338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02FF" w:rsidRPr="00106564" w:rsidRDefault="001902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02FF" w:rsidRPr="00106564" w:rsidRDefault="001902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02FF" w:rsidRPr="00106564" w:rsidRDefault="001902FF" w:rsidP="00190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0436" w:rsidRPr="00106564" w:rsidRDefault="00E70436" w:rsidP="00190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 w:rsidP="001902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АЛЕНДАРНО-ТЕМАТИЧЕСКОЕ ПЛАНИРОВАНИЕ УЧЕБНОГО МАТЕРИАЛА ПО АВАРСКОЙ ЛИТЕРАТУРЕ ДЛЯ 8-ГО КЛАССА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tbl>
      <w:tblPr>
        <w:tblW w:w="14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5004"/>
        <w:gridCol w:w="15"/>
        <w:gridCol w:w="2262"/>
        <w:gridCol w:w="1915"/>
        <w:gridCol w:w="1813"/>
        <w:gridCol w:w="1618"/>
        <w:gridCol w:w="1298"/>
      </w:tblGrid>
      <w:tr w:rsidR="00F17863" w:rsidRPr="00106564" w:rsidTr="00092786">
        <w:trPr>
          <w:trHeight w:val="299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442EBE" w:rsidP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9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дата</w:t>
            </w:r>
          </w:p>
          <w:p w:rsidR="00F17863" w:rsidRPr="00106564" w:rsidRDefault="00F17863" w:rsidP="00733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ро-в</w:t>
            </w:r>
          </w:p>
        </w:tc>
      </w:tr>
      <w:tr w:rsidR="00F17863" w:rsidRPr="00106564" w:rsidTr="00092786">
        <w:trPr>
          <w:trHeight w:val="330"/>
        </w:trPr>
        <w:tc>
          <w:tcPr>
            <w:tcW w:w="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190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52EB" w:rsidRPr="00106564" w:rsidTr="00092786">
        <w:trPr>
          <w:trHeight w:val="85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Литература – искусство слова. Художествен-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аучная литература.  Коварный человек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52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чбар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48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аммед из Чиркея. 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ертное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ама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имагомеда</w:t>
            </w:r>
            <w:proofErr w:type="spellEnd"/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/Л, Понятие о портрете героя 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</w:t>
            </w:r>
            <w:proofErr w:type="spellEnd"/>
            <w:proofErr w:type="gramEnd"/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27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ная лекция по литературе 18-19 в.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9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4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текс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гадж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хо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тны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итки. Мот.</w:t>
            </w:r>
          </w:p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  <w:p w:rsidR="006E64B3" w:rsidRPr="00106564" w:rsidRDefault="006E64B3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4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дарила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гудж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Красавица села.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052EB" w:rsidRPr="00106564" w:rsidRDefault="00D052EB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дарила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гудж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исший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рмонь.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2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нк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гидулБатал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4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нк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гату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)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/Л. Понятие об антитезе. 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41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56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классное чтение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2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хмуд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хабросо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Свет солнца на голубом небе. 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4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хмуд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хабросо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Открыв ворота в контору любви.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66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хмуд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хабросо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В письме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правленный по почте, поделиться своим горем.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29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E2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текс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7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классное чтение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58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бан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хело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Лирика любви. Мольба наибов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4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бан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хело</w:t>
            </w:r>
            <w:proofErr w:type="spellEnd"/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ершине горы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2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за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ук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Ответ хану. 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4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за 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ук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частливый соловей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43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ирч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зак. Песня пахаря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3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имЭмин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Завещание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ин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45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4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классное чтение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052EB" w:rsidRPr="00106564" w:rsidRDefault="00D052EB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2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г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хмед. Суд Шамиля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18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ги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хмед. Бренный мир.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текс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7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мзат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адас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роки жизни»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0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супХаппалае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аздник первой борозды. 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48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супХаппалае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есня народа 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9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талибМитар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астер.</w:t>
            </w:r>
          </w:p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2EB" w:rsidRPr="00106564" w:rsidTr="00092786">
        <w:trPr>
          <w:trHeight w:val="39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е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52EB" w:rsidRPr="00106564" w:rsidRDefault="00D052EB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 w:rsidP="004B2178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 w:rsidP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2EB" w:rsidRPr="00106564" w:rsidRDefault="00D05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0436" w:rsidRPr="00106564" w:rsidRDefault="00E7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0436" w:rsidRPr="00106564" w:rsidRDefault="00E7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0436" w:rsidRPr="00106564" w:rsidRDefault="00E7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0436" w:rsidRPr="00106564" w:rsidRDefault="00E7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0436" w:rsidRPr="00106564" w:rsidRDefault="00E7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0436" w:rsidRPr="00106564" w:rsidRDefault="00E7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0436" w:rsidRPr="00106564" w:rsidRDefault="00E70436" w:rsidP="0009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2786" w:rsidRPr="00106564" w:rsidRDefault="00092786" w:rsidP="0009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2786" w:rsidRPr="00106564" w:rsidRDefault="00092786" w:rsidP="0009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2786" w:rsidRPr="00106564" w:rsidRDefault="00092786" w:rsidP="0009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178" w:rsidRPr="00106564" w:rsidRDefault="004B2178" w:rsidP="0009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2786" w:rsidRDefault="00092786" w:rsidP="0009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 w:rsidP="0009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Pr="00106564" w:rsidRDefault="00106564" w:rsidP="0009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2786" w:rsidRPr="00106564" w:rsidRDefault="00092786" w:rsidP="000927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P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ОЕ КАЗЕННОЕ ОБЩЕОБРАЗОАТЕЛЬНОЕ УЧРЕЖДЕНИЕ</w:t>
      </w:r>
    </w:p>
    <w:p w:rsidR="00AD4FF7" w:rsidRP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СОВХОЗНАЯ СРЕДНЯЯ ОБЩЕОБРАЗОВАТЕЛЬНАЯ ШКОЛА»</w:t>
      </w:r>
    </w:p>
    <w:p w:rsidR="00AD4FF7" w:rsidRP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. </w:t>
      </w:r>
      <w:proofErr w:type="gramStart"/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ЬНОЕ</w:t>
      </w:r>
      <w:proofErr w:type="gramEnd"/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ИЗЛЯРСКОГО РАЙОНА РЕСПУБЛИКИ ДАГЕСТАН</w:t>
      </w:r>
    </w:p>
    <w:p w:rsidR="00AD4FF7" w:rsidRPr="00AD4FF7" w:rsidRDefault="00AD4FF7" w:rsidP="00AD4F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AD4FF7" w:rsidRPr="00AD4FF7" w:rsidRDefault="00AD4FF7" w:rsidP="00AD4F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AD4FF7" w:rsidRP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СМОТРЕНО</w:t>
      </w:r>
      <w:proofErr w:type="gramEnd"/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СОГЛАСОВАНО                                                      УТВЕРЖДАЮ</w:t>
      </w:r>
    </w:p>
    <w:p w:rsidR="00AD4FF7" w:rsidRP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заседании ШМО                                                        заместитель директора </w:t>
      </w:r>
      <w:proofErr w:type="gramStart"/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</w:t>
      </w:r>
      <w:proofErr w:type="gramEnd"/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директор МКОУ</w:t>
      </w:r>
    </w:p>
    <w:p w:rsidR="00AD4FF7" w:rsidRP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/Аракчеева Р. В./                                          УВР                                                                             «Совхозная СОШ»</w:t>
      </w:r>
    </w:p>
    <w:p w:rsidR="00AD4FF7" w:rsidRP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токол №                                                                     _________/Гасанова Ф. А./                                      ______Рамазанов И. А./</w:t>
      </w:r>
    </w:p>
    <w:p w:rsidR="00AD4FF7" w:rsidRPr="00AD4FF7" w:rsidRDefault="00AD4FF7" w:rsidP="00AD4FF7">
      <w:pPr>
        <w:tabs>
          <w:tab w:val="left" w:pos="11910"/>
        </w:tabs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_____________                                                            «___»__________________г.                                    приказ №__</w:t>
      </w:r>
      <w:proofErr w:type="gramStart"/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</w:t>
      </w:r>
      <w:proofErr w:type="gramEnd"/>
      <w:r w:rsidRPr="00AD4F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</w:t>
      </w:r>
    </w:p>
    <w:p w:rsidR="00AD4FF7" w:rsidRP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rPr>
          <w:rFonts w:ascii="Calibri" w:eastAsiaTheme="minorHAnsi" w:hAnsi="Calibri" w:cs="Calibri"/>
          <w:b/>
          <w:bCs/>
          <w:color w:val="000000"/>
          <w:sz w:val="40"/>
          <w:szCs w:val="40"/>
          <w:lang w:eastAsia="en-US"/>
        </w:rPr>
      </w:pPr>
      <w:r w:rsidRPr="00AD4FF7">
        <w:rPr>
          <w:rFonts w:ascii="Calibri" w:eastAsiaTheme="minorHAnsi" w:hAnsi="Calibri" w:cs="Calibri"/>
          <w:b/>
          <w:bCs/>
          <w:color w:val="000000"/>
          <w:sz w:val="40"/>
          <w:szCs w:val="40"/>
          <w:lang w:eastAsia="en-US"/>
        </w:rPr>
        <w:tab/>
      </w:r>
    </w:p>
    <w:p w:rsidR="00AD4FF7" w:rsidRPr="00AD4FF7" w:rsidRDefault="00AD4FF7" w:rsidP="00AD4FF7">
      <w:pPr>
        <w:tabs>
          <w:tab w:val="center" w:pos="7285"/>
          <w:tab w:val="left" w:pos="11910"/>
          <w:tab w:val="left" w:pos="13242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БОЧАЯ ПРОГРАММА</w:t>
      </w: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highlight w:val="white"/>
          <w:lang w:eastAsia="en-US"/>
        </w:rPr>
      </w:pPr>
      <w:r w:rsidRPr="00AD4FF7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highlight w:val="white"/>
          <w:lang w:eastAsia="en-US"/>
        </w:rPr>
        <w:t>Предмет: родной язык и родная ли</w:t>
      </w:r>
      <w:proofErr w:type="gramStart"/>
      <w:r w:rsidRPr="00AD4FF7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highlight w:val="white"/>
          <w:lang w:eastAsia="en-US"/>
        </w:rPr>
        <w:t>т(</w:t>
      </w:r>
      <w:proofErr w:type="gramEnd"/>
      <w:r w:rsidRPr="00AD4FF7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highlight w:val="white"/>
          <w:lang w:eastAsia="en-US"/>
        </w:rPr>
        <w:t>аварский)</w:t>
      </w: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  <w:t xml:space="preserve">Класс:  </w:t>
      </w:r>
      <w:r w:rsidRPr="00AD4FF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9</w:t>
      </w: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D4FF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Уровень: базовый.</w:t>
      </w: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D4FF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Всего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часов на изучение программы: 68</w:t>
      </w:r>
      <w:bookmarkStart w:id="0" w:name="_GoBack"/>
      <w:bookmarkEnd w:id="0"/>
      <w:r w:rsidRPr="00AD4FF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часов.</w:t>
      </w: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Количество часов в неделю: 2</w:t>
      </w:r>
      <w:r w:rsidRPr="00AD4FF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часов.</w:t>
      </w: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white"/>
          <w:lang w:eastAsia="en-US"/>
        </w:rPr>
      </w:pPr>
      <w:r w:rsidRPr="00AD4FF7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Срок реализации рабочей программы: 1 год</w:t>
      </w:r>
    </w:p>
    <w:p w:rsidR="00AD4FF7" w:rsidRP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>Рабочая программа по родному языку</w:t>
      </w: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val="en-US" w:eastAsia="en-US"/>
        </w:rPr>
        <w:t> </w:t>
      </w: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>разработана</w:t>
      </w: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val="en-US" w:eastAsia="en-US"/>
        </w:rPr>
        <w:t> </w:t>
      </w: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>на основе рабочей программы</w:t>
      </w: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val="en-US" w:eastAsia="en-US"/>
        </w:rPr>
        <w:t> </w:t>
      </w: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>Министерства образования и науки Республики Дагестан</w:t>
      </w: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 xml:space="preserve">Дагестанского научно-исследовательского института педагогики им. А.А. </w:t>
      </w:r>
      <w:proofErr w:type="gramStart"/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>Тахо-Годи</w:t>
      </w:r>
      <w:proofErr w:type="gramEnd"/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 xml:space="preserve"> по родному языку 9 класс Махачкала - 2018</w:t>
      </w: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</w:pP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>Программа соответствует требованиям федерального государственного образовательного стандарта начального общего образования и основной образовательной программе начального общего образования МКОУ Совхозной СОШ</w:t>
      </w:r>
    </w:p>
    <w:p w:rsidR="00AD4FF7" w:rsidRPr="00AD4FF7" w:rsidRDefault="00AD4FF7" w:rsidP="00AD4FF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>Программа обеспечена учебниками</w:t>
      </w: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val="en-US" w:eastAsia="en-US"/>
        </w:rPr>
        <w:t> </w:t>
      </w: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 xml:space="preserve">Х.С. </w:t>
      </w:r>
      <w:proofErr w:type="spellStart"/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>Вакилова</w:t>
      </w:r>
      <w:proofErr w:type="spellEnd"/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 xml:space="preserve">, Г.И. </w:t>
      </w:r>
      <w:proofErr w:type="spellStart"/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>Мадиевой</w:t>
      </w:r>
      <w:proofErr w:type="spellEnd"/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highlight w:val="white"/>
          <w:lang w:eastAsia="en-US"/>
        </w:rPr>
        <w:t xml:space="preserve"> «Родной язык» и «Родная литература» 9клас</w:t>
      </w:r>
      <w:r w:rsidRPr="00AD4FF7">
        <w:rPr>
          <w:rFonts w:ascii="Times New Roman" w:eastAsiaTheme="minorHAnsi" w:hAnsi="Times New Roman" w:cs="Times New Roman"/>
          <w:color w:val="262626"/>
          <w:sz w:val="24"/>
          <w:szCs w:val="24"/>
          <w:lang w:eastAsia="en-US"/>
        </w:rPr>
        <w:t>с</w:t>
      </w:r>
    </w:p>
    <w:p w:rsidR="00AD4FF7" w:rsidRPr="00AD4FF7" w:rsidRDefault="00AD4FF7" w:rsidP="00AD4FF7">
      <w:pPr>
        <w:keepNext/>
        <w:tabs>
          <w:tab w:val="left" w:pos="14459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D4FF7" w:rsidRPr="00AD4FF7" w:rsidRDefault="00AD4FF7" w:rsidP="00AD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highlight w:val="white"/>
          <w:lang w:eastAsia="en-US"/>
        </w:rPr>
      </w:pPr>
      <w:r w:rsidRPr="00AD4FF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highlight w:val="white"/>
          <w:lang w:eastAsia="en-US"/>
        </w:rPr>
        <w:t xml:space="preserve">Учитель родного языка и литературы (аварский): Магомедова </w:t>
      </w:r>
      <w:proofErr w:type="spellStart"/>
      <w:r w:rsidRPr="00AD4FF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highlight w:val="white"/>
          <w:lang w:eastAsia="en-US"/>
        </w:rPr>
        <w:t>Патимат</w:t>
      </w:r>
      <w:proofErr w:type="spellEnd"/>
      <w:r w:rsidRPr="00AD4FF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highlight w:val="white"/>
          <w:lang w:eastAsia="en-US"/>
        </w:rPr>
        <w:t xml:space="preserve"> </w:t>
      </w:r>
      <w:proofErr w:type="spellStart"/>
      <w:r w:rsidRPr="00AD4FF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highlight w:val="white"/>
          <w:lang w:eastAsia="en-US"/>
        </w:rPr>
        <w:t>Абдулпатаховна</w:t>
      </w:r>
      <w:proofErr w:type="spellEnd"/>
    </w:p>
    <w:p w:rsidR="00AD4FF7" w:rsidRPr="00AD4FF7" w:rsidRDefault="00AD4FF7" w:rsidP="00AD4F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FF7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highlight w:val="white"/>
          <w:lang w:eastAsia="en-US"/>
        </w:rPr>
        <w:t xml:space="preserve">                                                                                                         2022-2023г.</w:t>
      </w:r>
    </w:p>
    <w:p w:rsidR="00AD4FF7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FF7" w:rsidRPr="00106564" w:rsidRDefault="00AD4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бочая программа учебного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варский язык» в 9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по родному языку в 9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вариант программы обеспечен учебником для общеобразовательных школ: «Аварский язык 8--9 класс». Махачкала Издательство НИИ педагогики 1999 г. Автор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ртазалиев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М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</w:t>
      </w:r>
      <w:r w:rsidR="006E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ма МКОУ «</w:t>
      </w:r>
      <w:proofErr w:type="gramStart"/>
      <w:r w:rsidR="006E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хозной</w:t>
      </w:r>
      <w:proofErr w:type="gramEnd"/>
      <w:r w:rsidR="006E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 на 2022-2023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. 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на 202</w:t>
      </w:r>
      <w:r w:rsidR="006E64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-2023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данному варианту программы прилагается методическое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обие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proofErr w:type="gram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Г</w:t>
      </w:r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мзатова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методическая разработка преподавания аварского языка по разделу Синтаксис.».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в соответствии с программой основного общего образования по родному языку рассчитана на 34 часов (из расчёта 1 урок в неделю). Преподавание родного языка в 9-ом классе 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вершенствование 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E5109C" w:rsidRPr="00106564" w:rsidRDefault="00E51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аварскому языку за курс 9-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родного языка ученик должен:</w:t>
      </w:r>
    </w:p>
    <w:p w:rsidR="00220D75" w:rsidRPr="00106564" w:rsidRDefault="00220D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0D75" w:rsidRPr="00106564" w:rsidRDefault="00220D75" w:rsidP="00220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и должны знать.</w:t>
      </w:r>
    </w:p>
    <w:p w:rsidR="00220D75" w:rsidRPr="00106564" w:rsidRDefault="00220D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мысл понятий: речь устная и письменная; монолог и диалог; сфера и ситуация речевого общ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знаки текста и его функционально-смысловых типов (повествования, описания, рассуждения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сновные единицы языка, их признак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чевая деятельность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улировать вопросы по содержанию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мечать в собственной и чужой речи отступления от норм литературн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Е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конспект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тепень понимания содержания прочит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гнозировать возможное развитие основной мысли до чтения лингвистического и художестве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ВОРЕ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ЬМО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водить в текст изложения элементы сочинения (рассуждение, описание, повествование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писать небольшие по объёму сочинения на основе прочитанного или прослушанного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тезисы и конспект небольшой статьи (или фрагмента большой статьи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вершенствовать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нное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равляя недочёты в построении и содержании высказывания, речевые недочёты и грамматические ошибк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кст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водить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едчески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нетика и орфоэп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произносить употребительные слова с учётом вариантов их произнош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нализировать и оценивать собственную и чужую речь с точки зрения соблюдения орфоэпических нор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емика</w:t>
      </w:r>
      <w:proofErr w:type="spellEnd"/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ловообразование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ть приёмом морфемного разбора: от значения слова и способа его образования к морфемной структуре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ология и фразе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разными видами толковых словар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но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термины в текстах научного стил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ценивать свою и чужую речь с точки зрения уместного и выразительного словоупотребл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фолог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ть части речи и их формы в трудных случаях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образовывать формы слов с использованием словаря грамматических трудносте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ять синтаксическую роль слов разных частей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фограф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именять орфографические правила, объяснять правописание слов с трудно проверяемыми орфограммам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ьзоваться этимологической справкой при объяснении написания сл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орфографический анализ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аксис и пунктуаци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зличать изученные виды простых и сложных предлож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интонационно выразительно читать предложения изученных видов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местно пользоваться синтаксическими синонимам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авильно употреблять в тексте прямую речь и цитаты, заменять прямую речь косвенно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спользовать различные синтаксические конструкции как средство усиления выразительности речи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х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спользуя на письме специальные графические обозначения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троить пунктуационные схемы простых и сложных предложений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амостоятельно подбирать примеры на изученные пунктуационные правил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водить пунктуационный анализ текста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аргументировать тезис о системном характере русской пунктуации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56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учебного курса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Повторение.(2 ч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Сложное предложени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1 ч )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3. Сложносочиненное предложени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3 ч 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Общее понятие о сложносочиненном предложени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оюзы: соединительные, разделительные , противительные , в сложносочиненных предложениях. Знаки препинания в сложносочиненных предложениях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Различие простых и сложных предложений. Образовать сложные предложения из простых предложений. Составить сложносочиненные предложения из простых с помощью соединительных союзов. Умение читать выразительно с интонациями сложносочиненное предложение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4. Сложноподчиненное предложение с союзными словами.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2 ч 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Понятие о сложноподчиненной предложени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Главные и подчиненные предложение. Сложноподчиненное предложение с союзными словам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Состовление сложно подчиненных предложении союзными словами по смыслу. Подчинительные союзные слова употребить в составлении в сложноподчиненных предложении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Употребление сложноподчиненных предложении в устной и письменной речи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5. Сложноподчиненное предложение без подчинительных союзных слов и их состав.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10 ч ).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Подчинительные предложения их типы и формы сказуемого. Подчинительное – подлежащее придаточное. Подчинительное - прямое дополнение придаточное. Подчинительное – косвенное дополнение. Подчинительное – определение придаточных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одчинительное с несколькими придаточными и знаки препинания при них. Подчинительное – обстоятельственно придаточные.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ридаточным образа действии.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 придаточным места.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 придаточным времени.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одчинительное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с </w:t>
      </w:r>
      <w:r w:rsidRPr="00106564">
        <w:rPr>
          <w:rFonts w:ascii="Times New Roman" w:hAnsi="Times New Roman" w:cs="Times New Roman"/>
          <w:sz w:val="24"/>
          <w:szCs w:val="24"/>
        </w:rPr>
        <w:lastRenderedPageBreak/>
        <w:t xml:space="preserve">придаточным причины. Подчинительное с придаточным условным. Подчинительное с придаточным с уступительным. Знаки препинания в подчинительном предложении 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Умение читать выразительно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главные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 придаточные предложении вместе. Умение использовать в устной и письменной речи подчинительные предложения без союзов и расставить в них знаки препинания.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6. Сложные предложения без союзов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4 ч ) </w:t>
      </w:r>
    </w:p>
    <w:p w:rsidR="00220D75" w:rsidRPr="00106564" w:rsidRDefault="00220D75" w:rsidP="00220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Связь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бессоюзном сложном предложении и знаки препинании. </w:t>
      </w:r>
    </w:p>
    <w:p w:rsidR="00220D75" w:rsidRPr="00106564" w:rsidRDefault="00220D75" w:rsidP="00220D75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2.Умение читать выразительно и с интонацией бессоюзное сложно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>. Превращение бессоюзное в союзное расставив союзы подходящие по смыслу и расставить в них знаки препинания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7.Прямая и косвенная речь (4 ч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. Предложения с прямой речью и знаки препинания при них. Связь слов автора с прямой речью. Предложения с косвенной речью. Замена прямой речи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косвенной. Диалог. Знаки препинания при диалоге.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Умение составить предложение с прямой речью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и выразительно читать с интонации такие предложения . Обучение детей заменить прямую речь с косвенной и наоборот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8.Общее понятие о языке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1 ч )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Язык – как способ связи. Речь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как развивающее событие .Аварский язык и его диалекты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9. Повторение (2ч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10. Развитие речи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10 ч )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Усвоение учащихся тему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идею и стиль письма произведения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2. Составить тексты с описанием героев, и написать изложение.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3. Сочинение с морально – этичной, общественно – политической тематикой.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4. Составить реферат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доклад на общественно – политическую , духовную тему 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5. Умение образно характеризовать героя прочитанного произведения.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6. Умение составить рецензию на увиденный фильм или прочитанную книгу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7. Подготовить краткое изложение темы прочитанного произведения.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10. Основные требования к знаниям 9 класс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>1. Разобрать синтаксически сложное предложение.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2. Превратить прямую речь косвенную и наоборот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3. Расставить знаки препинания: а) сложных 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. б) Прямой и косвенной речи. в) Диалоге. 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lastRenderedPageBreak/>
        <w:t>4.Пересказать прочитанное произведение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одготовить доклад по произведению. Составить сочинение и изложение по заданной теме. Умение составить рецензию по тексту. Умение писать заявление и автобиографию .</w:t>
      </w:r>
    </w:p>
    <w:p w:rsidR="00220D75" w:rsidRPr="00106564" w:rsidRDefault="00220D75" w:rsidP="00220D7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6564">
        <w:rPr>
          <w:rFonts w:ascii="Times New Roman" w:hAnsi="Times New Roman" w:cs="Times New Roman"/>
          <w:sz w:val="24"/>
          <w:szCs w:val="24"/>
        </w:rPr>
        <w:t xml:space="preserve"> 5.Выразительное чтение текста</w:t>
      </w:r>
      <w:proofErr w:type="gramStart"/>
      <w:r w:rsidRPr="001065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6564">
        <w:rPr>
          <w:rFonts w:ascii="Times New Roman" w:hAnsi="Times New Roman" w:cs="Times New Roman"/>
          <w:sz w:val="24"/>
          <w:szCs w:val="24"/>
        </w:rPr>
        <w:t xml:space="preserve"> правильное произношение различных звуков.</w:t>
      </w:r>
    </w:p>
    <w:p w:rsidR="00E11178" w:rsidRPr="00106564" w:rsidRDefault="00E11178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2178" w:rsidRPr="00106564" w:rsidRDefault="004B2178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0D75" w:rsidRDefault="00220D75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564" w:rsidRPr="00106564" w:rsidRDefault="00106564" w:rsidP="00195F75">
      <w:pPr>
        <w:tabs>
          <w:tab w:val="left" w:pos="1766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1178" w:rsidRPr="00106564" w:rsidRDefault="003C0CA2" w:rsidP="00195F75">
      <w:pPr>
        <w:tabs>
          <w:tab w:val="left" w:pos="176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ОЕ ПЛАНИРОВАНИЕ УЧЕБНОГО МАТЕРИАЛА ПО РОДНОМУ ЯЗЫКУ ДЛЯ 9-ГО КЛАССА</w:t>
      </w:r>
    </w:p>
    <w:tbl>
      <w:tblPr>
        <w:tblW w:w="14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4065"/>
        <w:gridCol w:w="16"/>
        <w:gridCol w:w="2351"/>
        <w:gridCol w:w="30"/>
        <w:gridCol w:w="15"/>
        <w:gridCol w:w="2488"/>
        <w:gridCol w:w="1701"/>
        <w:gridCol w:w="1646"/>
        <w:gridCol w:w="1763"/>
        <w:gridCol w:w="65"/>
      </w:tblGrid>
      <w:tr w:rsidR="00F17863" w:rsidRPr="00106564" w:rsidTr="00E26EAD">
        <w:trPr>
          <w:trHeight w:val="33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442EBE" w:rsidP="001902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F17863">
            <w:pPr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дата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F17863" w:rsidRPr="00106564" w:rsidTr="00E26EAD">
        <w:trPr>
          <w:trHeight w:val="300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7863" w:rsidRPr="00106564" w:rsidRDefault="00F17863" w:rsidP="0019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190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90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73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редложения повторить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 Вводные слова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юзы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жносочиненных предложениях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подчиненны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ые слова в сложноподчиненных предложениях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зложение</w:t>
            </w:r>
            <w:proofErr w:type="spellEnd"/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идаточны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лежащие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дополнение. Придаточные дополнительные предложения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и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идаточны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косвенным дополнением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ые предложения. 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временные предложения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, знаки препинания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оеточие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ессоюзном сложном предложении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ка и культурная речь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. Дополнение. Определение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. Морфологический разбор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. Вопросительный знак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лицательный знак. Запятая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действия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gridAfter w:val="1"/>
          <w:wAfter w:w="65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-нравственное </w:t>
            </w: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gridAfter w:val="1"/>
          <w:wAfter w:w="65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. Аварский язык и диалект.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gridAfter w:val="1"/>
          <w:wAfter w:w="65" w:type="dxa"/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интаксический разбор.</w:t>
            </w:r>
          </w:p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gridAfter w:val="1"/>
          <w:wAfter w:w="65" w:type="dxa"/>
          <w:trHeight w:val="32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е имена.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05.2022   20.05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786" w:rsidRPr="00106564" w:rsidTr="00E26EAD">
        <w:trPr>
          <w:gridAfter w:val="1"/>
          <w:wAfter w:w="65" w:type="dxa"/>
          <w:trHeight w:val="54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обобщение  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2786" w:rsidRPr="00106564" w:rsidRDefault="00092786" w:rsidP="000927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786" w:rsidRPr="00106564" w:rsidRDefault="00092786" w:rsidP="0009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5F75" w:rsidRPr="00106564" w:rsidRDefault="00195F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2178" w:rsidRPr="00106564" w:rsidRDefault="004B21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0D75" w:rsidRDefault="00220D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6564" w:rsidRDefault="001065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6564" w:rsidRDefault="001065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6564" w:rsidRDefault="001065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6564" w:rsidRDefault="001065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6564" w:rsidRDefault="001065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6564" w:rsidRDefault="001065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6564" w:rsidRPr="00106564" w:rsidRDefault="001065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109C" w:rsidRPr="00106564" w:rsidRDefault="00E510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бочая программа учебного курса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 Аварская литература » в 9 классе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ая программа по аварской литературе для 9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)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9 класс»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хачкала Издательство НИИ педагогики 2004г.: Авторы –составители А.А.Абдурахманов, Ч,М. Меджидова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мма МКОУ «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хозной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» на 2020-2021 учебный год. 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на 2020-2021уч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а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ссчитана на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4 часов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1 час в неделю). 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держание дисциплины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школьного литературного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ния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рс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едущая линия изучения литературы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учение литературы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основной школе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направлено на достижение следующих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е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E11178" w:rsidRPr="00106564" w:rsidRDefault="003C0CA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11178" w:rsidRPr="00106564" w:rsidRDefault="003C0CA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11178" w:rsidRPr="00106564" w:rsidRDefault="003C0CA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сво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11178" w:rsidRPr="00106564" w:rsidRDefault="003C0CA2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ладение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11178" w:rsidRPr="00106564" w:rsidRDefault="003C0CA2" w:rsidP="00E26EAD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виды тематических письменных работ по развитию речи в 9 классе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разительное чтение художественного текст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ставить простой и сложный план для устного и письменного пересказа литературного произведения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тексты повествовательного произведения уметь передать письменно и устно и анализировать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сочинения учащихся на свободную тему о своем труде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прочитанному произведению, просмотренному фильму, или телевизионной передаче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зь с родным языком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исать сочинение на политическую и бытовую тему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написать доклад на политическую 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ие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ы на основе 2-3-х произведений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написать выборочное изложение по произведению повествовательного характера.</w:t>
      </w:r>
    </w:p>
    <w:p w:rsidR="00E11178" w:rsidRPr="00106564" w:rsidRDefault="00E111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ребования к знаниям, умениям и навыкам учащихся по литературе за курс 9-ого класса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литературы ученик должен </w:t>
      </w: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/понимать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_ 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с литературой борьба горцев за свободу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в изученных произведениях найти связь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менательными датам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в изученных произведениях раскрыть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пичные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ы главных героев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 изученных произведениях уметь определить композицию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южет и последовательность произведения(портрет героев)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определить жанры произведения и их особенности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дать оценку критическим статьям.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выучить наизусть предложенные по программе произведения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меть:</w:t>
      </w:r>
    </w:p>
    <w:p w:rsidR="00E11178" w:rsidRPr="00106564" w:rsidRDefault="003C0CA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слеживать темы аварской литературы в их историческом изменении;</w:t>
      </w:r>
    </w:p>
    <w:p w:rsidR="00E11178" w:rsidRPr="00106564" w:rsidRDefault="003C0CA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индивидуальное и общее в эстетических принципах и стилях поэтов и писателей разных эпох;</w:t>
      </w:r>
    </w:p>
    <w:p w:rsidR="00E11178" w:rsidRPr="00106564" w:rsidRDefault="003C0CA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идейную и эстетическую позицию писателя;</w:t>
      </w:r>
    </w:p>
    <w:p w:rsidR="00E11178" w:rsidRPr="00106564" w:rsidRDefault="003C0CA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произведение литературы с учетом художественных особенностей и жанровой специфики;</w:t>
      </w:r>
    </w:p>
    <w:p w:rsidR="00E11178" w:rsidRPr="00106564" w:rsidRDefault="003C0CA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ценивать проблематику современной литературы;</w:t>
      </w:r>
    </w:p>
    <w:p w:rsidR="00E11178" w:rsidRPr="00106564" w:rsidRDefault="003C0CA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героя, повествователя и автора в художественном произведении;</w:t>
      </w:r>
    </w:p>
    <w:p w:rsidR="00E11178" w:rsidRPr="00106564" w:rsidRDefault="003C0CA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знавать своеобразие эмоционально-образного мира автора и откликаться на него;</w:t>
      </w:r>
    </w:p>
    <w:p w:rsidR="00E11178" w:rsidRPr="00106564" w:rsidRDefault="003C0CA2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ять авторскую позицию, отражать свое отношение к 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итанному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 устные и письменные высказывания в связи с изученным произведением.</w:t>
      </w: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иды контроля: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межуточный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сказ (подробный, сжатый, выборочный, художественный, с изменением лица), выразительное чтение, в том числе и </w:t>
      </w:r>
      <w:proofErr w:type="spell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зусть</w:t>
      </w:r>
      <w:proofErr w:type="gramStart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ернутый</w:t>
      </w:r>
      <w:proofErr w:type="spellEnd"/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11178" w:rsidRPr="00106564" w:rsidRDefault="003C0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 </w:t>
      </w: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тоговый</w:t>
      </w: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Pr="00106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E11178" w:rsidRPr="00106564" w:rsidRDefault="003C0CA2" w:rsidP="00E26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тература:</w:t>
      </w:r>
    </w:p>
    <w:p w:rsidR="00733860" w:rsidRPr="00106564" w:rsidRDefault="003C0CA2" w:rsidP="00E26E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Авар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дабият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: Хрестоматия 9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л</w:t>
      </w:r>
      <w:proofErr w:type="spell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ы</w:t>
      </w:r>
      <w:proofErr w:type="gramStart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А</w:t>
      </w:r>
      <w:proofErr w:type="spellEnd"/>
      <w:proofErr w:type="gramEnd"/>
      <w:r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А. Абдурахманов, Ч. М. Меджидова. 2-е издание. Издательство НИИ пе</w:t>
      </w:r>
      <w:r w:rsidR="001902FF" w:rsidRPr="0010656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гогики, Махачкала 2004г.-304с</w:t>
      </w:r>
    </w:p>
    <w:p w:rsidR="00E11178" w:rsidRPr="00106564" w:rsidRDefault="00E11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6EAD" w:rsidRDefault="00E26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06564" w:rsidRPr="00106564" w:rsidRDefault="00106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6EAD" w:rsidRPr="00106564" w:rsidRDefault="00E26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1178" w:rsidRPr="00106564" w:rsidRDefault="003C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65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АЛЕНДАРНО-ТЕМАТЧЕСКОЕ ПЛАНИРОВАНИЕ УЧЕБНОГО МАТЕРИАЛА ПО АВАРСКОЙ ЛИТЕРАТУРЕ ДЛЯ 9-ГО КЛАССА</w:t>
      </w:r>
    </w:p>
    <w:p w:rsidR="00E11178" w:rsidRPr="00106564" w:rsidRDefault="00E1117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192" w:type="dxa"/>
        <w:tblInd w:w="11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388"/>
        <w:gridCol w:w="2095"/>
        <w:gridCol w:w="90"/>
        <w:gridCol w:w="15"/>
        <w:gridCol w:w="40"/>
        <w:gridCol w:w="2276"/>
        <w:gridCol w:w="60"/>
        <w:gridCol w:w="1833"/>
        <w:gridCol w:w="40"/>
        <w:gridCol w:w="1261"/>
        <w:gridCol w:w="40"/>
        <w:gridCol w:w="1337"/>
        <w:gridCol w:w="35"/>
      </w:tblGrid>
      <w:tr w:rsidR="00F17863" w:rsidRPr="00106564" w:rsidTr="00E26EAD">
        <w:trPr>
          <w:gridAfter w:val="1"/>
          <w:wAfter w:w="35" w:type="dxa"/>
          <w:trHeight w:val="28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902FF">
            <w:pPr>
              <w:tabs>
                <w:tab w:val="left" w:pos="35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902FF">
            <w:pPr>
              <w:tabs>
                <w:tab w:val="left" w:pos="35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/</w:t>
            </w:r>
            <w:proofErr w:type="gramStart"/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442EBE" w:rsidP="00F17863">
            <w:pPr>
              <w:tabs>
                <w:tab w:val="left" w:pos="35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  <w:tc>
          <w:tcPr>
            <w:tcW w:w="3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D947EA">
            <w:pPr>
              <w:tabs>
                <w:tab w:val="left" w:pos="35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17863" w:rsidRPr="00106564" w:rsidRDefault="00F17863" w:rsidP="00D947EA">
            <w:pPr>
              <w:tabs>
                <w:tab w:val="left" w:pos="358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F17863" w:rsidRPr="00106564" w:rsidTr="00E26EAD">
        <w:trPr>
          <w:gridAfter w:val="1"/>
          <w:wAfter w:w="35" w:type="dxa"/>
          <w:trHeight w:val="3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1902FF">
            <w:pPr>
              <w:tabs>
                <w:tab w:val="lef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7863" w:rsidRPr="00106564" w:rsidRDefault="00F17863" w:rsidP="001902FF">
            <w:pPr>
              <w:tabs>
                <w:tab w:val="left" w:pos="35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1902FF">
            <w:pPr>
              <w:tabs>
                <w:tab w:val="left" w:pos="35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 w:rsidP="00D947EA">
            <w:pPr>
              <w:tabs>
                <w:tab w:val="lef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7863" w:rsidRPr="00106564" w:rsidRDefault="00F17863" w:rsidP="00D947EA">
            <w:pPr>
              <w:tabs>
                <w:tab w:val="left" w:pos="358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863" w:rsidRPr="00106564" w:rsidRDefault="00F17863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436" w:rsidRPr="00106564" w:rsidTr="00E26EAD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tabs>
                <w:tab w:val="lef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искусство слова и её роль в духовной жизни человека</w:t>
            </w:r>
          </w:p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0436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436" w:rsidRPr="00106564" w:rsidTr="00E26EAD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ся к беседе о летнем чтении.</w:t>
            </w:r>
          </w:p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0436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436" w:rsidRPr="00106564" w:rsidTr="00E26EAD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в. «В горах моё сердце»</w:t>
            </w:r>
          </w:p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0436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436" w:rsidRPr="00106564" w:rsidTr="00E26EAD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 Гамзатов «Мой Дагестан». Расширить понятие о поэме</w:t>
            </w:r>
          </w:p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0436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436" w:rsidRPr="00106564" w:rsidTr="00E26EAD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«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», « Ласточки»</w:t>
            </w:r>
          </w:p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0436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436" w:rsidRPr="00106564" w:rsidTr="00E26EAD">
        <w:trPr>
          <w:gridAfter w:val="1"/>
          <w:wAfter w:w="35" w:type="dxa"/>
          <w:trHeight w:val="2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ул Гамзатов «Родной язык». Понятие о пейзажной лирике.</w:t>
            </w:r>
          </w:p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0436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436" w:rsidRPr="00106564" w:rsidTr="00E26EAD">
        <w:trPr>
          <w:gridAfter w:val="1"/>
          <w:wAfter w:w="35" w:type="dxa"/>
          <w:trHeight w:val="2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E70436" w:rsidRPr="00106564" w:rsidRDefault="00E7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70436" w:rsidRPr="00106564" w:rsidRDefault="00E2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70436" w:rsidRPr="00106564" w:rsidRDefault="00E70436" w:rsidP="0010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6.10.2021</w:t>
            </w:r>
          </w:p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436" w:rsidRPr="00106564" w:rsidRDefault="00E70436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436" w:rsidRPr="00106564" w:rsidRDefault="00E70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436" w:rsidRPr="00106564" w:rsidRDefault="00E7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3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мажидХачал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т имени погибших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мажидХачалов</w:t>
            </w:r>
            <w:proofErr w:type="spellEnd"/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ширить понятие о композиции произведения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са Магомедов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арш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са Магомедов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арш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са Магомедов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арш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2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шающий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 по повести «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арш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2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2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классное чтение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3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джи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имирзае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ыну», «Другу», «Конь мой, не останавливайся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датГаирбеков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ердце матери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датГаирбеков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я матери», «В песне моя жизнь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9.01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зу Алиева «Колыбель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мар-Гаджи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таман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ека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олинк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29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мар-Гаджи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тамано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иходите, друзья», «Андийское озеро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26EAD">
        <w:trPr>
          <w:gridAfter w:val="1"/>
          <w:wAfter w:w="35" w:type="dxa"/>
          <w:trHeight w:val="52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90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п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улов  «Сокровище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3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тар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ёнок</w:t>
            </w:r>
            <w:proofErr w:type="spellEnd"/>
            <w:r w:rsidR="002D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,спрятавшийся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дождя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тар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очка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я из Севера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2.04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згил</w:t>
            </w:r>
            <w:proofErr w:type="spellEnd"/>
            <w:r w:rsidR="002D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шалумов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д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й—враг мой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адин</w:t>
            </w:r>
            <w:proofErr w:type="spellEnd"/>
            <w:r w:rsidR="002D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супов</w:t>
            </w:r>
            <w:proofErr w:type="gram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</w:t>
            </w:r>
            <w:proofErr w:type="gram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ждение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воспитание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30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а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3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70436">
        <w:trPr>
          <w:gridAfter w:val="1"/>
          <w:wAfter w:w="35" w:type="dxa"/>
          <w:trHeight w:val="2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ликс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хшиев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омба над домом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26EAD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медхан</w:t>
            </w:r>
            <w:proofErr w:type="spellEnd"/>
            <w:r w:rsidR="002D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убакар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аргинские девушки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Потриотическое</w:t>
            </w:r>
            <w:proofErr w:type="spellEnd"/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EAD" w:rsidRPr="00106564" w:rsidTr="00E26EAD">
        <w:trPr>
          <w:gridAfter w:val="1"/>
          <w:wAfter w:w="35" w:type="dxa"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медхан</w:t>
            </w:r>
            <w:proofErr w:type="spellEnd"/>
            <w:r w:rsidR="002D0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убакар</w:t>
            </w:r>
            <w:proofErr w:type="spellEnd"/>
            <w:r w:rsidRPr="0010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аргинские девушки»</w:t>
            </w:r>
          </w:p>
          <w:p w:rsidR="00E26EAD" w:rsidRPr="00106564" w:rsidRDefault="00E2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26EAD" w:rsidRPr="00106564" w:rsidRDefault="00E26EAD" w:rsidP="004B2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 w:rsidP="004B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6EAD" w:rsidRPr="00106564" w:rsidRDefault="00E26E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EAD" w:rsidRPr="00106564" w:rsidRDefault="00E26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1178" w:rsidRPr="00106564" w:rsidRDefault="00E11178" w:rsidP="00C94505">
      <w:pPr>
        <w:rPr>
          <w:rFonts w:ascii="Times New Roman" w:eastAsia="Calibri" w:hAnsi="Times New Roman" w:cs="Times New Roman"/>
          <w:sz w:val="24"/>
          <w:szCs w:val="24"/>
        </w:rPr>
      </w:pPr>
    </w:p>
    <w:sectPr w:rsidR="00E11178" w:rsidRPr="00106564" w:rsidSect="006D25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DB" w:rsidRDefault="002D01DB" w:rsidP="00EF7C47">
      <w:pPr>
        <w:spacing w:after="0" w:line="240" w:lineRule="auto"/>
      </w:pPr>
      <w:r>
        <w:separator/>
      </w:r>
    </w:p>
  </w:endnote>
  <w:endnote w:type="continuationSeparator" w:id="0">
    <w:p w:rsidR="002D01DB" w:rsidRDefault="002D01DB" w:rsidP="00E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DB" w:rsidRDefault="002D01DB" w:rsidP="00EF7C47">
      <w:pPr>
        <w:spacing w:after="0" w:line="240" w:lineRule="auto"/>
      </w:pPr>
      <w:r>
        <w:separator/>
      </w:r>
    </w:p>
  </w:footnote>
  <w:footnote w:type="continuationSeparator" w:id="0">
    <w:p w:rsidR="002D01DB" w:rsidRDefault="002D01DB" w:rsidP="00EF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E83"/>
    <w:multiLevelType w:val="multilevel"/>
    <w:tmpl w:val="1466D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0024E"/>
    <w:multiLevelType w:val="multilevel"/>
    <w:tmpl w:val="37726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97A75"/>
    <w:multiLevelType w:val="hybridMultilevel"/>
    <w:tmpl w:val="D564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1331"/>
    <w:multiLevelType w:val="multilevel"/>
    <w:tmpl w:val="214A7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060F1A"/>
    <w:multiLevelType w:val="multilevel"/>
    <w:tmpl w:val="28C67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6803B6"/>
    <w:multiLevelType w:val="multilevel"/>
    <w:tmpl w:val="01DA5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2A43A3"/>
    <w:multiLevelType w:val="multilevel"/>
    <w:tmpl w:val="30929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0150C2"/>
    <w:multiLevelType w:val="multilevel"/>
    <w:tmpl w:val="CF7AF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66D52"/>
    <w:multiLevelType w:val="multilevel"/>
    <w:tmpl w:val="60CAC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D5505"/>
    <w:multiLevelType w:val="multilevel"/>
    <w:tmpl w:val="B9DA5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87E32"/>
    <w:multiLevelType w:val="multilevel"/>
    <w:tmpl w:val="206C5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2A1D09"/>
    <w:multiLevelType w:val="multilevel"/>
    <w:tmpl w:val="2AEE6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4F29A5"/>
    <w:multiLevelType w:val="multilevel"/>
    <w:tmpl w:val="95E05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178"/>
    <w:rsid w:val="00092786"/>
    <w:rsid w:val="0009583A"/>
    <w:rsid w:val="000E1AAC"/>
    <w:rsid w:val="001022A2"/>
    <w:rsid w:val="00106564"/>
    <w:rsid w:val="00161733"/>
    <w:rsid w:val="001902FF"/>
    <w:rsid w:val="00195F75"/>
    <w:rsid w:val="001E11F0"/>
    <w:rsid w:val="00220D75"/>
    <w:rsid w:val="00294B7F"/>
    <w:rsid w:val="002978C1"/>
    <w:rsid w:val="002A1957"/>
    <w:rsid w:val="002A4968"/>
    <w:rsid w:val="002A76CF"/>
    <w:rsid w:val="002D01DB"/>
    <w:rsid w:val="002E0DB3"/>
    <w:rsid w:val="00386D20"/>
    <w:rsid w:val="003C0CA2"/>
    <w:rsid w:val="003F48A7"/>
    <w:rsid w:val="00414B6E"/>
    <w:rsid w:val="00442EBE"/>
    <w:rsid w:val="00464D43"/>
    <w:rsid w:val="004808B1"/>
    <w:rsid w:val="004B2178"/>
    <w:rsid w:val="004D5DE0"/>
    <w:rsid w:val="004F0EF6"/>
    <w:rsid w:val="005A09F4"/>
    <w:rsid w:val="005B043D"/>
    <w:rsid w:val="005C345F"/>
    <w:rsid w:val="005C5E1A"/>
    <w:rsid w:val="005D3E36"/>
    <w:rsid w:val="00607F9C"/>
    <w:rsid w:val="0063567E"/>
    <w:rsid w:val="0064174B"/>
    <w:rsid w:val="006D25F5"/>
    <w:rsid w:val="006E64B3"/>
    <w:rsid w:val="00733860"/>
    <w:rsid w:val="007425DD"/>
    <w:rsid w:val="0075056E"/>
    <w:rsid w:val="00754475"/>
    <w:rsid w:val="007B3CB3"/>
    <w:rsid w:val="007E6AC5"/>
    <w:rsid w:val="0083131E"/>
    <w:rsid w:val="008B7ADE"/>
    <w:rsid w:val="0090114D"/>
    <w:rsid w:val="00903A18"/>
    <w:rsid w:val="009052A5"/>
    <w:rsid w:val="00940623"/>
    <w:rsid w:val="009A7D41"/>
    <w:rsid w:val="009B5C21"/>
    <w:rsid w:val="009C34EB"/>
    <w:rsid w:val="009E1646"/>
    <w:rsid w:val="00A30378"/>
    <w:rsid w:val="00A53EAD"/>
    <w:rsid w:val="00A732C9"/>
    <w:rsid w:val="00AD23D6"/>
    <w:rsid w:val="00AD4FF7"/>
    <w:rsid w:val="00AF1EA2"/>
    <w:rsid w:val="00B75588"/>
    <w:rsid w:val="00C91CC5"/>
    <w:rsid w:val="00C94505"/>
    <w:rsid w:val="00CA6A2C"/>
    <w:rsid w:val="00D052EB"/>
    <w:rsid w:val="00D46DFD"/>
    <w:rsid w:val="00D51D01"/>
    <w:rsid w:val="00D947EA"/>
    <w:rsid w:val="00D94E3C"/>
    <w:rsid w:val="00DE1017"/>
    <w:rsid w:val="00E0645C"/>
    <w:rsid w:val="00E11178"/>
    <w:rsid w:val="00E26EAD"/>
    <w:rsid w:val="00E5109C"/>
    <w:rsid w:val="00E70436"/>
    <w:rsid w:val="00EF4F34"/>
    <w:rsid w:val="00EF7C47"/>
    <w:rsid w:val="00F17863"/>
    <w:rsid w:val="00FA239F"/>
    <w:rsid w:val="00FC3A3B"/>
    <w:rsid w:val="00FE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C47"/>
  </w:style>
  <w:style w:type="paragraph" w:styleId="a5">
    <w:name w:val="footer"/>
    <w:basedOn w:val="a"/>
    <w:link w:val="a6"/>
    <w:uiPriority w:val="99"/>
    <w:unhideWhenUsed/>
    <w:rsid w:val="00EF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C47"/>
  </w:style>
  <w:style w:type="paragraph" w:styleId="a7">
    <w:name w:val="Balloon Text"/>
    <w:basedOn w:val="a"/>
    <w:link w:val="a8"/>
    <w:uiPriority w:val="99"/>
    <w:semiHidden/>
    <w:unhideWhenUsed/>
    <w:rsid w:val="004B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1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D7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202B-5B59-4CF1-BFC1-A31BBDE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2</Pages>
  <Words>20466</Words>
  <Characters>116659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9</cp:revision>
  <cp:lastPrinted>2022-09-26T06:17:00Z</cp:lastPrinted>
  <dcterms:created xsi:type="dcterms:W3CDTF">2020-10-12T09:12:00Z</dcterms:created>
  <dcterms:modified xsi:type="dcterms:W3CDTF">2022-11-14T07:41:00Z</dcterms:modified>
</cp:coreProperties>
</file>